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67"/>
        <w:gridCol w:w="832"/>
        <w:gridCol w:w="785"/>
        <w:gridCol w:w="785"/>
        <w:gridCol w:w="1099"/>
        <w:gridCol w:w="752"/>
        <w:gridCol w:w="864"/>
        <w:gridCol w:w="668"/>
        <w:gridCol w:w="834"/>
        <w:gridCol w:w="841"/>
        <w:gridCol w:w="1065"/>
        <w:gridCol w:w="972"/>
        <w:gridCol w:w="898"/>
        <w:gridCol w:w="780"/>
        <w:gridCol w:w="908"/>
        <w:gridCol w:w="994"/>
        <w:gridCol w:w="953"/>
      </w:tblGrid>
      <w:tr w:rsidR="00931B56" w:rsidRPr="008627AE" w:rsidTr="00400559">
        <w:trPr>
          <w:cantSplit/>
          <w:trHeight w:val="836"/>
        </w:trPr>
        <w:tc>
          <w:tcPr>
            <w:tcW w:w="13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00"/>
            <w:textDirection w:val="btLr"/>
          </w:tcPr>
          <w:p w:rsidR="00931B56" w:rsidRPr="008627AE" w:rsidRDefault="00931B56" w:rsidP="007C70A9">
            <w:pPr>
              <w:ind w:left="113" w:right="113"/>
              <w:rPr>
                <w:noProof/>
              </w:rPr>
            </w:pPr>
            <w:r w:rsidRPr="008627AE">
              <w:rPr>
                <w:noProof/>
              </w:rPr>
              <w:t xml:space="preserve"> GÜ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931B56" w:rsidRDefault="00931B56" w:rsidP="007C70A9">
            <w:pPr>
              <w:jc w:val="center"/>
              <w:rPr>
                <w:noProof/>
                <w:sz w:val="16"/>
              </w:rPr>
            </w:pPr>
          </w:p>
          <w:p w:rsidR="00931B56" w:rsidRPr="008627AE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Ara Öğü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Hasta</w:t>
            </w:r>
          </w:p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Normal Kahvaltı</w:t>
            </w:r>
          </w:p>
          <w:p w:rsidR="00931B56" w:rsidRDefault="00931B56" w:rsidP="007C70A9">
            <w:pPr>
              <w:jc w:val="center"/>
              <w:rPr>
                <w:noProof/>
                <w:sz w:val="16"/>
              </w:rPr>
            </w:pPr>
          </w:p>
          <w:p w:rsidR="00931B56" w:rsidRPr="008627AE" w:rsidRDefault="00931B56" w:rsidP="007C70A9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Hasta</w:t>
            </w:r>
          </w:p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Diyet</w:t>
            </w:r>
          </w:p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Kahvaltı</w:t>
            </w:r>
          </w:p>
          <w:p w:rsidR="00931B56" w:rsidRPr="008627AE" w:rsidRDefault="00931B56" w:rsidP="007C70A9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 w:rsidRPr="008627AE">
              <w:rPr>
                <w:noProof/>
                <w:sz w:val="16"/>
              </w:rPr>
              <w:t>Refakat</w:t>
            </w:r>
            <w:r>
              <w:rPr>
                <w:noProof/>
                <w:sz w:val="16"/>
              </w:rPr>
              <w:t>çı Normal</w:t>
            </w:r>
          </w:p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Kahvaltı</w:t>
            </w:r>
          </w:p>
          <w:p w:rsidR="00931B56" w:rsidRPr="008627AE" w:rsidRDefault="00931B56" w:rsidP="007C70A9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 w:rsidRPr="008627AE">
              <w:rPr>
                <w:noProof/>
                <w:sz w:val="16"/>
              </w:rPr>
              <w:t>Personel</w:t>
            </w:r>
          </w:p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 Normal</w:t>
            </w:r>
            <w:r w:rsidRPr="008627AE">
              <w:rPr>
                <w:noProof/>
                <w:sz w:val="16"/>
              </w:rPr>
              <w:t xml:space="preserve"> </w:t>
            </w:r>
            <w:r>
              <w:rPr>
                <w:noProof/>
                <w:sz w:val="16"/>
              </w:rPr>
              <w:t>Kahvaltı</w:t>
            </w:r>
          </w:p>
          <w:p w:rsidR="00931B56" w:rsidRPr="008627AE" w:rsidRDefault="00931B56" w:rsidP="007C70A9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31B56" w:rsidRDefault="00931B56" w:rsidP="007C70A9">
            <w:pPr>
              <w:rPr>
                <w:noProof/>
                <w:sz w:val="16"/>
              </w:rPr>
            </w:pPr>
          </w:p>
          <w:p w:rsidR="00931B56" w:rsidRDefault="00931B56" w:rsidP="007C70A9">
            <w:pPr>
              <w:rPr>
                <w:noProof/>
                <w:sz w:val="16"/>
              </w:rPr>
            </w:pPr>
          </w:p>
          <w:p w:rsidR="00931B56" w:rsidRPr="008627AE" w:rsidRDefault="00931B56" w:rsidP="007C70A9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CC99"/>
            <w:vAlign w:val="center"/>
          </w:tcPr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Hasta</w:t>
            </w:r>
          </w:p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Normal Yemek</w:t>
            </w:r>
          </w:p>
          <w:p w:rsidR="00931B56" w:rsidRPr="008627AE" w:rsidRDefault="00931B56" w:rsidP="007C70A9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Hasta</w:t>
            </w:r>
          </w:p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 w:rsidRPr="008627AE">
              <w:rPr>
                <w:noProof/>
                <w:sz w:val="16"/>
              </w:rPr>
              <w:t xml:space="preserve">Diyet </w:t>
            </w:r>
          </w:p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 w:rsidRPr="008627AE">
              <w:rPr>
                <w:noProof/>
                <w:sz w:val="16"/>
              </w:rPr>
              <w:t>Yemek</w:t>
            </w:r>
          </w:p>
          <w:p w:rsidR="00931B56" w:rsidRPr="008627AE" w:rsidRDefault="00931B56" w:rsidP="007C70A9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FCC99"/>
            <w:vAlign w:val="center"/>
          </w:tcPr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Normal</w:t>
            </w:r>
          </w:p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Refakatçı</w:t>
            </w:r>
          </w:p>
          <w:p w:rsidR="00931B56" w:rsidRPr="008627AE" w:rsidRDefault="00931B56" w:rsidP="007C70A9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31B56" w:rsidRPr="008627AE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Normal Personel(Misaf.Att vb…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31B56" w:rsidRPr="008627AE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Normal Stajye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31B56" w:rsidRPr="008627AE" w:rsidRDefault="00931B56" w:rsidP="007C70A9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/>
            <w:vAlign w:val="center"/>
          </w:tcPr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Hasta</w:t>
            </w:r>
          </w:p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 w:rsidRPr="008627AE">
              <w:rPr>
                <w:noProof/>
                <w:sz w:val="16"/>
              </w:rPr>
              <w:t>Normal Yem</w:t>
            </w:r>
            <w:r>
              <w:rPr>
                <w:noProof/>
                <w:sz w:val="16"/>
              </w:rPr>
              <w:t>ek</w:t>
            </w:r>
          </w:p>
          <w:p w:rsidR="00931B56" w:rsidRPr="008627AE" w:rsidRDefault="00931B56" w:rsidP="007C70A9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Hasta</w:t>
            </w:r>
            <w:r w:rsidRPr="008627AE">
              <w:rPr>
                <w:noProof/>
                <w:sz w:val="16"/>
              </w:rPr>
              <w:t xml:space="preserve"> Diyet Yemek</w:t>
            </w:r>
          </w:p>
          <w:p w:rsidR="00931B56" w:rsidRPr="008627AE" w:rsidRDefault="00931B56" w:rsidP="007C70A9">
            <w:pPr>
              <w:jc w:val="center"/>
              <w:rPr>
                <w:noProof/>
                <w:sz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Refakatçı Normal</w:t>
            </w:r>
          </w:p>
          <w:p w:rsidR="00931B56" w:rsidRPr="008627AE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Yemek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1B56" w:rsidRPr="008627AE" w:rsidRDefault="00931B56" w:rsidP="007C70A9">
            <w:pPr>
              <w:jc w:val="center"/>
              <w:rPr>
                <w:noProof/>
                <w:sz w:val="16"/>
              </w:rPr>
            </w:pPr>
            <w:r w:rsidRPr="008627AE">
              <w:rPr>
                <w:noProof/>
                <w:sz w:val="16"/>
              </w:rPr>
              <w:t>Persone</w:t>
            </w:r>
            <w:r>
              <w:rPr>
                <w:noProof/>
                <w:sz w:val="16"/>
              </w:rPr>
              <w:t>l</w:t>
            </w:r>
          </w:p>
          <w:p w:rsidR="00931B56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Normal </w:t>
            </w:r>
          </w:p>
          <w:p w:rsidR="00931B56" w:rsidRPr="008627AE" w:rsidRDefault="00931B56" w:rsidP="007C70A9">
            <w:pPr>
              <w:jc w:val="center"/>
              <w:rPr>
                <w:noProof/>
                <w:sz w:val="16"/>
              </w:rPr>
            </w:pPr>
            <w:r>
              <w:rPr>
                <w:noProof/>
                <w:sz w:val="16"/>
              </w:rPr>
              <w:t>Yeme(Misaf.Att vb…)</w:t>
            </w: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31B56" w:rsidRPr="008627AE" w:rsidRDefault="00931B56" w:rsidP="007C70A9">
            <w:pPr>
              <w:rPr>
                <w:noProof/>
                <w:sz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  <w:p w:rsidR="00924CAD" w:rsidRPr="000468E5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  <w:p w:rsidR="00924CAD" w:rsidRPr="000468E5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0817C0" w:rsidRDefault="00924CAD" w:rsidP="00924CAD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0817C0" w:rsidRDefault="00924CAD" w:rsidP="00924CAD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0817C0" w:rsidRDefault="00924CAD" w:rsidP="00924CAD">
            <w:pPr>
              <w:tabs>
                <w:tab w:val="center" w:pos="4536"/>
                <w:tab w:val="right" w:pos="9072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924CAD" w:rsidRPr="008627AE" w:rsidTr="00924CAD">
        <w:trPr>
          <w:trHeight w:hRule="exact" w:val="226"/>
        </w:trPr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CAD" w:rsidRPr="00F51D40" w:rsidRDefault="00924CAD" w:rsidP="00924CA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Pr="00D42063" w:rsidRDefault="00924CAD" w:rsidP="00924CA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CAD" w:rsidRDefault="00924CAD" w:rsidP="00924CAD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</w:tr>
      <w:tr w:rsidR="00931B56" w:rsidTr="00924CAD">
        <w:trPr>
          <w:trHeight w:val="269"/>
        </w:trPr>
        <w:tc>
          <w:tcPr>
            <w:tcW w:w="1346" w:type="dxa"/>
            <w:shd w:val="clear" w:color="auto" w:fill="auto"/>
          </w:tcPr>
          <w:p w:rsidR="00931B56" w:rsidRDefault="00931B56" w:rsidP="000817C0">
            <w:pPr>
              <w:rPr>
                <w:noProof/>
              </w:rPr>
            </w:pPr>
            <w:r>
              <w:rPr>
                <w:noProof/>
              </w:rPr>
              <w:t>TOPLAM</w:t>
            </w:r>
          </w:p>
        </w:tc>
        <w:tc>
          <w:tcPr>
            <w:tcW w:w="567" w:type="dxa"/>
            <w:shd w:val="clear" w:color="auto" w:fill="FFFFFF" w:themeFill="background1"/>
          </w:tcPr>
          <w:p w:rsidR="00931B56" w:rsidRPr="00D42063" w:rsidRDefault="00931B56" w:rsidP="000817C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931B56" w:rsidRPr="00D42063" w:rsidRDefault="00931B56" w:rsidP="000817C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31B56" w:rsidRPr="00D42063" w:rsidRDefault="00931B56" w:rsidP="000817C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:rsidR="00931B56" w:rsidRPr="00D42063" w:rsidRDefault="00931B56" w:rsidP="000817C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:rsidR="00931B56" w:rsidRPr="00D42063" w:rsidRDefault="00931B56" w:rsidP="000817C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52" w:type="dxa"/>
            <w:shd w:val="clear" w:color="auto" w:fill="FFFFFF" w:themeFill="background1"/>
          </w:tcPr>
          <w:p w:rsidR="00931B56" w:rsidRPr="00D42063" w:rsidRDefault="00931B56" w:rsidP="000817C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:rsidR="00931B56" w:rsidRPr="00D42063" w:rsidRDefault="00931B56" w:rsidP="000817C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8" w:type="dxa"/>
            <w:shd w:val="clear" w:color="auto" w:fill="FFFFFF" w:themeFill="background1"/>
          </w:tcPr>
          <w:p w:rsidR="00931B56" w:rsidRPr="00D42063" w:rsidRDefault="00931B56" w:rsidP="00D73C61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FFFFFF" w:themeFill="background1"/>
          </w:tcPr>
          <w:p w:rsidR="00931B56" w:rsidRPr="00D42063" w:rsidRDefault="00931B56" w:rsidP="000817C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 w:themeFill="background1"/>
          </w:tcPr>
          <w:p w:rsidR="00931B56" w:rsidRPr="00D42063" w:rsidRDefault="00931B56" w:rsidP="000817C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 w:themeFill="background1"/>
          </w:tcPr>
          <w:p w:rsidR="00931B56" w:rsidRPr="00D42063" w:rsidRDefault="00931B56" w:rsidP="000817C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:rsidR="00931B56" w:rsidRPr="00D42063" w:rsidRDefault="00931B56" w:rsidP="000817C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FFFFFF" w:themeFill="background1"/>
          </w:tcPr>
          <w:p w:rsidR="00931B56" w:rsidRPr="00D42063" w:rsidRDefault="00931B56" w:rsidP="000817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931B56" w:rsidRPr="00D42063" w:rsidRDefault="00931B56" w:rsidP="000817C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931B56" w:rsidRPr="00D42063" w:rsidRDefault="00931B56" w:rsidP="000817C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931B56" w:rsidRPr="00D42063" w:rsidRDefault="00931B56" w:rsidP="000817C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:rsidR="00931B56" w:rsidRDefault="00931B56" w:rsidP="000817C0">
            <w:pPr>
              <w:rPr>
                <w:noProof/>
              </w:rPr>
            </w:pPr>
          </w:p>
        </w:tc>
      </w:tr>
      <w:tr w:rsidR="00931B56" w:rsidTr="00400559">
        <w:trPr>
          <w:cantSplit/>
          <w:trHeight w:val="1130"/>
        </w:trPr>
        <w:tc>
          <w:tcPr>
            <w:tcW w:w="1346" w:type="dxa"/>
          </w:tcPr>
          <w:p w:rsidR="00931B56" w:rsidRDefault="00931B56" w:rsidP="000817C0">
            <w:pPr>
              <w:rPr>
                <w:noProof/>
              </w:rPr>
            </w:pPr>
          </w:p>
          <w:p w:rsidR="00931B56" w:rsidRPr="00F51D40" w:rsidRDefault="00931B56" w:rsidP="000817C0">
            <w:pPr>
              <w:rPr>
                <w:noProof/>
              </w:rPr>
            </w:pPr>
            <w:r w:rsidRPr="00F51D40">
              <w:rPr>
                <w:noProof/>
              </w:rPr>
              <w:t xml:space="preserve">FATURA </w:t>
            </w:r>
          </w:p>
          <w:p w:rsidR="00931B56" w:rsidRDefault="00931B56" w:rsidP="00F51D40">
            <w:pPr>
              <w:rPr>
                <w:noProof/>
              </w:rPr>
            </w:pPr>
            <w:r w:rsidRPr="00F51D40">
              <w:rPr>
                <w:noProof/>
              </w:rPr>
              <w:t>CİNSİ</w:t>
            </w:r>
          </w:p>
        </w:tc>
        <w:tc>
          <w:tcPr>
            <w:tcW w:w="567" w:type="dxa"/>
            <w:textDirection w:val="btLr"/>
          </w:tcPr>
          <w:p w:rsidR="00931B56" w:rsidRPr="007C70A9" w:rsidRDefault="00931B56" w:rsidP="000817C0">
            <w:pPr>
              <w:ind w:left="113" w:right="113"/>
              <w:jc w:val="both"/>
              <w:rPr>
                <w:noProof/>
                <w:sz w:val="16"/>
                <w:szCs w:val="16"/>
              </w:rPr>
            </w:pPr>
            <w:r w:rsidRPr="007C70A9">
              <w:rPr>
                <w:noProof/>
                <w:sz w:val="16"/>
                <w:szCs w:val="16"/>
              </w:rPr>
              <w:t>Ara Öğün</w:t>
            </w:r>
          </w:p>
        </w:tc>
        <w:tc>
          <w:tcPr>
            <w:tcW w:w="832" w:type="dxa"/>
            <w:textDirection w:val="btLr"/>
          </w:tcPr>
          <w:p w:rsidR="00931B56" w:rsidRPr="007C70A9" w:rsidRDefault="00931B56" w:rsidP="000817C0">
            <w:pPr>
              <w:ind w:left="113" w:right="113"/>
              <w:jc w:val="both"/>
              <w:rPr>
                <w:noProof/>
                <w:sz w:val="16"/>
                <w:szCs w:val="16"/>
              </w:rPr>
            </w:pPr>
            <w:r w:rsidRPr="007C70A9">
              <w:rPr>
                <w:noProof/>
                <w:sz w:val="16"/>
                <w:szCs w:val="16"/>
              </w:rPr>
              <w:t>Normal Kahvaltı</w:t>
            </w:r>
          </w:p>
        </w:tc>
        <w:tc>
          <w:tcPr>
            <w:tcW w:w="785" w:type="dxa"/>
            <w:textDirection w:val="btLr"/>
          </w:tcPr>
          <w:p w:rsidR="00931B56" w:rsidRPr="007C70A9" w:rsidRDefault="00931B56" w:rsidP="000817C0">
            <w:pPr>
              <w:ind w:left="113" w:right="113"/>
              <w:jc w:val="both"/>
              <w:rPr>
                <w:noProof/>
                <w:sz w:val="16"/>
                <w:szCs w:val="16"/>
              </w:rPr>
            </w:pPr>
            <w:r w:rsidRPr="007C70A9">
              <w:rPr>
                <w:noProof/>
                <w:sz w:val="16"/>
                <w:szCs w:val="16"/>
              </w:rPr>
              <w:t>Diyet Kahvaltı</w:t>
            </w:r>
          </w:p>
        </w:tc>
        <w:tc>
          <w:tcPr>
            <w:tcW w:w="785" w:type="dxa"/>
            <w:textDirection w:val="btLr"/>
          </w:tcPr>
          <w:p w:rsidR="00931B56" w:rsidRPr="007C70A9" w:rsidRDefault="00931B56" w:rsidP="000817C0">
            <w:pPr>
              <w:ind w:left="113" w:right="113"/>
              <w:jc w:val="both"/>
              <w:rPr>
                <w:noProof/>
                <w:sz w:val="16"/>
                <w:szCs w:val="16"/>
              </w:rPr>
            </w:pPr>
            <w:r w:rsidRPr="007C70A9">
              <w:rPr>
                <w:noProof/>
                <w:sz w:val="16"/>
                <w:szCs w:val="16"/>
              </w:rPr>
              <w:t>Normal Kahvaltı</w:t>
            </w:r>
          </w:p>
        </w:tc>
        <w:tc>
          <w:tcPr>
            <w:tcW w:w="1099" w:type="dxa"/>
            <w:textDirection w:val="btLr"/>
          </w:tcPr>
          <w:p w:rsidR="00931B56" w:rsidRPr="007C70A9" w:rsidRDefault="00931B56" w:rsidP="000817C0">
            <w:pPr>
              <w:ind w:left="113" w:right="113"/>
              <w:jc w:val="both"/>
              <w:rPr>
                <w:noProof/>
                <w:sz w:val="16"/>
                <w:szCs w:val="16"/>
              </w:rPr>
            </w:pPr>
            <w:r w:rsidRPr="007C70A9">
              <w:rPr>
                <w:noProof/>
                <w:sz w:val="16"/>
                <w:szCs w:val="16"/>
              </w:rPr>
              <w:t>Normal Kahvaltı</w:t>
            </w:r>
          </w:p>
        </w:tc>
        <w:tc>
          <w:tcPr>
            <w:tcW w:w="752" w:type="dxa"/>
          </w:tcPr>
          <w:p w:rsidR="00931B56" w:rsidRPr="007C70A9" w:rsidRDefault="00931B56" w:rsidP="000817C0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864" w:type="dxa"/>
            <w:textDirection w:val="btLr"/>
          </w:tcPr>
          <w:p w:rsidR="00931B56" w:rsidRPr="007C70A9" w:rsidRDefault="00931B56" w:rsidP="000817C0">
            <w:pPr>
              <w:ind w:left="113" w:right="113"/>
              <w:jc w:val="both"/>
              <w:rPr>
                <w:noProof/>
                <w:sz w:val="16"/>
                <w:szCs w:val="16"/>
              </w:rPr>
            </w:pPr>
            <w:r w:rsidRPr="007C70A9">
              <w:rPr>
                <w:noProof/>
                <w:sz w:val="16"/>
                <w:szCs w:val="16"/>
              </w:rPr>
              <w:t>Normal Yemek</w:t>
            </w:r>
          </w:p>
        </w:tc>
        <w:tc>
          <w:tcPr>
            <w:tcW w:w="668" w:type="dxa"/>
            <w:textDirection w:val="btLr"/>
          </w:tcPr>
          <w:p w:rsidR="00931B56" w:rsidRPr="007C70A9" w:rsidRDefault="00931B56" w:rsidP="000817C0">
            <w:pPr>
              <w:ind w:left="113" w:right="113"/>
              <w:jc w:val="both"/>
              <w:rPr>
                <w:noProof/>
                <w:sz w:val="16"/>
                <w:szCs w:val="16"/>
              </w:rPr>
            </w:pPr>
            <w:r w:rsidRPr="007C70A9">
              <w:rPr>
                <w:noProof/>
                <w:sz w:val="16"/>
                <w:szCs w:val="16"/>
              </w:rPr>
              <w:t>Diyet Yemek</w:t>
            </w:r>
          </w:p>
        </w:tc>
        <w:tc>
          <w:tcPr>
            <w:tcW w:w="834" w:type="dxa"/>
            <w:textDirection w:val="btLr"/>
          </w:tcPr>
          <w:p w:rsidR="00931B56" w:rsidRPr="007C70A9" w:rsidRDefault="00931B56" w:rsidP="000817C0">
            <w:pPr>
              <w:ind w:left="113" w:right="113"/>
              <w:jc w:val="both"/>
              <w:rPr>
                <w:noProof/>
                <w:sz w:val="16"/>
                <w:szCs w:val="16"/>
              </w:rPr>
            </w:pPr>
            <w:r w:rsidRPr="007C70A9">
              <w:rPr>
                <w:noProof/>
                <w:sz w:val="16"/>
                <w:szCs w:val="16"/>
              </w:rPr>
              <w:t>Normal Yemek</w:t>
            </w:r>
          </w:p>
        </w:tc>
        <w:tc>
          <w:tcPr>
            <w:tcW w:w="841" w:type="dxa"/>
            <w:textDirection w:val="btLr"/>
          </w:tcPr>
          <w:p w:rsidR="00931B56" w:rsidRPr="007C70A9" w:rsidRDefault="00931B56" w:rsidP="000817C0">
            <w:pPr>
              <w:ind w:left="113" w:right="113"/>
              <w:jc w:val="both"/>
              <w:rPr>
                <w:noProof/>
                <w:sz w:val="16"/>
                <w:szCs w:val="16"/>
              </w:rPr>
            </w:pPr>
            <w:r w:rsidRPr="007C70A9">
              <w:rPr>
                <w:noProof/>
                <w:sz w:val="16"/>
                <w:szCs w:val="16"/>
              </w:rPr>
              <w:t>Normal Yemek</w:t>
            </w:r>
          </w:p>
        </w:tc>
        <w:tc>
          <w:tcPr>
            <w:tcW w:w="1065" w:type="dxa"/>
            <w:textDirection w:val="btLr"/>
          </w:tcPr>
          <w:p w:rsidR="00931B56" w:rsidRPr="007C70A9" w:rsidRDefault="00931B56" w:rsidP="000817C0">
            <w:pPr>
              <w:ind w:left="113" w:right="113"/>
              <w:jc w:val="both"/>
              <w:rPr>
                <w:noProof/>
                <w:sz w:val="16"/>
                <w:szCs w:val="16"/>
              </w:rPr>
            </w:pPr>
            <w:r w:rsidRPr="007C70A9">
              <w:rPr>
                <w:noProof/>
                <w:sz w:val="16"/>
                <w:szCs w:val="16"/>
              </w:rPr>
              <w:t>Normal Yemek</w:t>
            </w:r>
          </w:p>
        </w:tc>
        <w:tc>
          <w:tcPr>
            <w:tcW w:w="972" w:type="dxa"/>
            <w:textDirection w:val="btLr"/>
          </w:tcPr>
          <w:p w:rsidR="00931B56" w:rsidRPr="007C70A9" w:rsidRDefault="00931B56" w:rsidP="000817C0">
            <w:pPr>
              <w:ind w:left="113" w:right="113"/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898" w:type="dxa"/>
            <w:textDirection w:val="btLr"/>
          </w:tcPr>
          <w:p w:rsidR="00931B56" w:rsidRPr="007C70A9" w:rsidRDefault="00931B56" w:rsidP="000817C0">
            <w:pPr>
              <w:ind w:left="113" w:right="113"/>
              <w:jc w:val="both"/>
              <w:rPr>
                <w:noProof/>
                <w:sz w:val="16"/>
                <w:szCs w:val="16"/>
              </w:rPr>
            </w:pPr>
            <w:r w:rsidRPr="007C70A9">
              <w:rPr>
                <w:noProof/>
                <w:sz w:val="16"/>
                <w:szCs w:val="16"/>
              </w:rPr>
              <w:t>Normal Yemek</w:t>
            </w:r>
          </w:p>
        </w:tc>
        <w:tc>
          <w:tcPr>
            <w:tcW w:w="780" w:type="dxa"/>
            <w:textDirection w:val="btLr"/>
          </w:tcPr>
          <w:p w:rsidR="00931B56" w:rsidRPr="007C70A9" w:rsidRDefault="00931B56" w:rsidP="000817C0">
            <w:pPr>
              <w:ind w:left="113" w:right="113"/>
              <w:jc w:val="both"/>
              <w:rPr>
                <w:noProof/>
                <w:sz w:val="16"/>
                <w:szCs w:val="16"/>
              </w:rPr>
            </w:pPr>
            <w:r w:rsidRPr="007C70A9">
              <w:rPr>
                <w:noProof/>
                <w:sz w:val="16"/>
                <w:szCs w:val="16"/>
              </w:rPr>
              <w:t>Diyet Yemek</w:t>
            </w:r>
          </w:p>
        </w:tc>
        <w:tc>
          <w:tcPr>
            <w:tcW w:w="908" w:type="dxa"/>
            <w:textDirection w:val="btLr"/>
          </w:tcPr>
          <w:p w:rsidR="00931B56" w:rsidRPr="007C70A9" w:rsidRDefault="00931B56" w:rsidP="000817C0">
            <w:pPr>
              <w:ind w:left="113" w:right="113"/>
              <w:jc w:val="both"/>
              <w:rPr>
                <w:noProof/>
                <w:sz w:val="16"/>
                <w:szCs w:val="16"/>
              </w:rPr>
            </w:pPr>
            <w:r w:rsidRPr="007C70A9">
              <w:rPr>
                <w:noProof/>
                <w:sz w:val="16"/>
                <w:szCs w:val="16"/>
              </w:rPr>
              <w:t>Normal Yemek</w:t>
            </w:r>
          </w:p>
        </w:tc>
        <w:tc>
          <w:tcPr>
            <w:tcW w:w="994" w:type="dxa"/>
            <w:textDirection w:val="btLr"/>
          </w:tcPr>
          <w:p w:rsidR="00931B56" w:rsidRPr="007C70A9" w:rsidRDefault="00931B56" w:rsidP="000817C0">
            <w:pPr>
              <w:ind w:left="113" w:right="113"/>
              <w:jc w:val="both"/>
              <w:rPr>
                <w:noProof/>
                <w:sz w:val="16"/>
                <w:szCs w:val="16"/>
              </w:rPr>
            </w:pPr>
            <w:r w:rsidRPr="007C70A9">
              <w:rPr>
                <w:noProof/>
                <w:sz w:val="16"/>
                <w:szCs w:val="16"/>
              </w:rPr>
              <w:t>Normal Yemek</w:t>
            </w:r>
          </w:p>
        </w:tc>
        <w:tc>
          <w:tcPr>
            <w:tcW w:w="953" w:type="dxa"/>
          </w:tcPr>
          <w:p w:rsidR="00931B56" w:rsidRPr="007C70A9" w:rsidRDefault="00931B56" w:rsidP="000817C0">
            <w:pPr>
              <w:jc w:val="both"/>
              <w:rPr>
                <w:noProof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67"/>
        <w:gridCol w:w="4253"/>
        <w:gridCol w:w="5244"/>
        <w:gridCol w:w="4536"/>
      </w:tblGrid>
      <w:tr w:rsidR="007C70A9" w:rsidRPr="008627AE" w:rsidTr="00400559">
        <w:trPr>
          <w:cantSplit/>
          <w:trHeight w:val="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0A9" w:rsidRPr="008627AE" w:rsidRDefault="007C70A9" w:rsidP="007C70A9">
            <w:pPr>
              <w:jc w:val="center"/>
              <w:rPr>
                <w:b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7C70A9" w:rsidRPr="008627AE" w:rsidRDefault="007C70A9" w:rsidP="007C70A9">
            <w:pPr>
              <w:jc w:val="center"/>
              <w:rPr>
                <w:b/>
                <w:noProof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C70A9" w:rsidRPr="008627AE" w:rsidRDefault="007C70A9" w:rsidP="007C70A9">
            <w:pPr>
              <w:jc w:val="center"/>
              <w:rPr>
                <w:b/>
                <w:noProof/>
              </w:rPr>
            </w:pPr>
            <w:r w:rsidRPr="008627AE">
              <w:rPr>
                <w:b/>
                <w:noProof/>
              </w:rPr>
              <w:t>KAHVALT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7C70A9" w:rsidRPr="008627AE" w:rsidRDefault="007C70A9" w:rsidP="007C70A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ÖĞL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7C70A9" w:rsidRPr="008627AE" w:rsidRDefault="007C70A9" w:rsidP="007C70A9">
            <w:pPr>
              <w:jc w:val="center"/>
              <w:rPr>
                <w:b/>
                <w:noProof/>
              </w:rPr>
            </w:pPr>
            <w:r w:rsidRPr="008627AE">
              <w:rPr>
                <w:b/>
                <w:noProof/>
              </w:rPr>
              <w:t>AKŞAM YEMEĞİ</w:t>
            </w:r>
          </w:p>
        </w:tc>
      </w:tr>
    </w:tbl>
    <w:p w:rsidR="00917307" w:rsidRPr="008627AE" w:rsidRDefault="00E0499C" w:rsidP="00E0499C">
      <w:pPr>
        <w:jc w:val="center"/>
        <w:rPr>
          <w:noProof/>
        </w:rPr>
      </w:pPr>
      <w:r w:rsidRPr="00E0499C">
        <w:rPr>
          <w:b/>
        </w:rPr>
        <w:lastRenderedPageBreak/>
        <w:t>YEMEK HİZMET ALIMI</w:t>
      </w:r>
    </w:p>
    <w:p w:rsidR="00914B7F" w:rsidRDefault="00914B7F" w:rsidP="00917307"/>
    <w:tbl>
      <w:tblPr>
        <w:tblpPr w:leftFromText="141" w:rightFromText="141" w:bottomFromText="200" w:vertAnchor="page" w:horzAnchor="page" w:tblpX="655" w:tblpY="251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1"/>
        <w:gridCol w:w="8440"/>
        <w:gridCol w:w="4486"/>
      </w:tblGrid>
      <w:tr w:rsidR="00E0499C" w:rsidTr="00061491">
        <w:trPr>
          <w:trHeight w:val="2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9C" w:rsidRDefault="00120ABE" w:rsidP="00061491">
            <w:pPr>
              <w:pStyle w:val="stbilgi"/>
              <w:spacing w:line="0" w:lineRule="atLeas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7492" cy="1066800"/>
                  <wp:effectExtent l="19050" t="0" r="0" b="0"/>
                  <wp:docPr id="2" name="1 Resim" descr="saglik-bakanligi-log-6dcef7a4e70da8cff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492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9C" w:rsidRPr="00E7141B" w:rsidRDefault="00E0499C" w:rsidP="00061491">
            <w:pPr>
              <w:pStyle w:val="stbilgi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E7141B">
              <w:rPr>
                <w:b/>
                <w:sz w:val="28"/>
                <w:szCs w:val="28"/>
              </w:rPr>
              <w:t>T.C.</w:t>
            </w:r>
          </w:p>
          <w:p w:rsidR="00E0499C" w:rsidRPr="00E7141B" w:rsidRDefault="00E0499C" w:rsidP="00061491">
            <w:pPr>
              <w:pStyle w:val="stbilgi"/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E7141B">
              <w:rPr>
                <w:b/>
                <w:sz w:val="28"/>
                <w:szCs w:val="28"/>
              </w:rPr>
              <w:t>SAĞLIK BAKANLIĞI</w:t>
            </w:r>
          </w:p>
          <w:p w:rsidR="00E0499C" w:rsidRPr="00E0499C" w:rsidRDefault="00E0499C" w:rsidP="00061491">
            <w:pPr>
              <w:pStyle w:val="stbilgi"/>
              <w:spacing w:line="0" w:lineRule="atLeast"/>
              <w:jc w:val="center"/>
            </w:pPr>
            <w:r w:rsidRPr="00E7141B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9C" w:rsidRPr="00E0499C" w:rsidRDefault="00E0499C" w:rsidP="00061491">
            <w:pPr>
              <w:pStyle w:val="stbilgi"/>
              <w:spacing w:line="0" w:lineRule="atLeast"/>
            </w:pPr>
            <w:r w:rsidRPr="00E0499C">
              <w:t>Yayın Tarihi:14.11.17</w:t>
            </w:r>
          </w:p>
        </w:tc>
      </w:tr>
      <w:tr w:rsidR="00E0499C" w:rsidTr="00061491">
        <w:trPr>
          <w:trHeight w:val="2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99C" w:rsidRDefault="00E0499C" w:rsidP="00061491"/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9C" w:rsidRPr="00E0499C" w:rsidRDefault="00E0499C" w:rsidP="0006149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9C" w:rsidRPr="00E0499C" w:rsidRDefault="00E0499C" w:rsidP="00120ABE">
            <w:pPr>
              <w:pStyle w:val="stbilgi"/>
              <w:spacing w:line="0" w:lineRule="atLeast"/>
            </w:pPr>
            <w:r w:rsidRPr="00E0499C">
              <w:t>Revizyon Tarihi</w:t>
            </w:r>
            <w:r w:rsidR="00E7141B">
              <w:t>:</w:t>
            </w:r>
            <w:r w:rsidR="00120ABE">
              <w:t>08.01.19</w:t>
            </w:r>
          </w:p>
        </w:tc>
      </w:tr>
      <w:tr w:rsidR="00E0499C" w:rsidTr="00061491">
        <w:trPr>
          <w:trHeight w:val="162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99C" w:rsidRDefault="00E0499C" w:rsidP="00061491"/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9C" w:rsidRPr="00E0499C" w:rsidRDefault="00E0499C" w:rsidP="0006149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9C" w:rsidRPr="00E0499C" w:rsidRDefault="00E0499C" w:rsidP="00061491">
            <w:pPr>
              <w:pStyle w:val="stbilgi"/>
              <w:spacing w:line="0" w:lineRule="atLeast"/>
            </w:pPr>
            <w:r w:rsidRPr="00E0499C">
              <w:t>Revizyon No:00</w:t>
            </w:r>
            <w:r w:rsidR="00120ABE">
              <w:t>2</w:t>
            </w:r>
          </w:p>
        </w:tc>
      </w:tr>
      <w:tr w:rsidR="00E0499C" w:rsidTr="00E0499C">
        <w:trPr>
          <w:trHeight w:val="83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99C" w:rsidRDefault="00E0499C" w:rsidP="00061491"/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9C" w:rsidRPr="00E0499C" w:rsidRDefault="00E0499C" w:rsidP="0006149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9C" w:rsidRPr="00E0499C" w:rsidRDefault="00E0499C" w:rsidP="00061491">
            <w:pPr>
              <w:pStyle w:val="stbilgi"/>
              <w:spacing w:line="0" w:lineRule="atLeast"/>
            </w:pPr>
            <w:r w:rsidRPr="00E0499C">
              <w:t>Doküman No:SDH/</w:t>
            </w:r>
            <w:r w:rsidR="00120ABE">
              <w:t>OH</w:t>
            </w:r>
            <w:r w:rsidRPr="00E0499C">
              <w:t>.L/040</w:t>
            </w:r>
          </w:p>
          <w:p w:rsidR="00E0499C" w:rsidRPr="00E0499C" w:rsidRDefault="00E0499C" w:rsidP="00061491">
            <w:pPr>
              <w:pStyle w:val="stbilgi"/>
              <w:spacing w:line="0" w:lineRule="atLeast"/>
            </w:pPr>
            <w:r w:rsidRPr="00E0499C">
              <w:t>Sayfa No:2/2</w:t>
            </w:r>
          </w:p>
        </w:tc>
      </w:tr>
    </w:tbl>
    <w:tbl>
      <w:tblPr>
        <w:tblpPr w:leftFromText="141" w:rightFromText="141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2659"/>
        <w:gridCol w:w="2659"/>
        <w:gridCol w:w="2660"/>
        <w:gridCol w:w="2660"/>
        <w:gridCol w:w="2262"/>
      </w:tblGrid>
      <w:tr w:rsidR="00E0499C" w:rsidTr="00E0499C">
        <w:tc>
          <w:tcPr>
            <w:tcW w:w="2659" w:type="dxa"/>
          </w:tcPr>
          <w:p w:rsidR="00E0499C" w:rsidRDefault="00E0499C" w:rsidP="00E0499C">
            <w:r>
              <w:t>Sıra No</w:t>
            </w:r>
          </w:p>
        </w:tc>
        <w:tc>
          <w:tcPr>
            <w:tcW w:w="2659" w:type="dxa"/>
          </w:tcPr>
          <w:p w:rsidR="00E0499C" w:rsidRDefault="00E0499C" w:rsidP="00E0499C">
            <w:r>
              <w:t>İş Kaleminin Adı</w:t>
            </w:r>
          </w:p>
        </w:tc>
        <w:tc>
          <w:tcPr>
            <w:tcW w:w="2659" w:type="dxa"/>
          </w:tcPr>
          <w:p w:rsidR="00E0499C" w:rsidRDefault="00E0499C" w:rsidP="00E0499C">
            <w:r>
              <w:t>Birimi</w:t>
            </w:r>
          </w:p>
        </w:tc>
        <w:tc>
          <w:tcPr>
            <w:tcW w:w="2660" w:type="dxa"/>
          </w:tcPr>
          <w:p w:rsidR="00E0499C" w:rsidRDefault="00E0499C" w:rsidP="00E0499C">
            <w:r>
              <w:t>Miktarı(Adet)</w:t>
            </w:r>
          </w:p>
        </w:tc>
        <w:tc>
          <w:tcPr>
            <w:tcW w:w="2660" w:type="dxa"/>
          </w:tcPr>
          <w:p w:rsidR="00E0499C" w:rsidRPr="00F51D40" w:rsidRDefault="00E0499C" w:rsidP="00E0499C">
            <w:r w:rsidRPr="00F51D40">
              <w:t>Birim Fiyat (TL)</w:t>
            </w:r>
          </w:p>
        </w:tc>
        <w:tc>
          <w:tcPr>
            <w:tcW w:w="2262" w:type="dxa"/>
          </w:tcPr>
          <w:p w:rsidR="00E0499C" w:rsidRDefault="00E0499C" w:rsidP="00E0499C">
            <w:r>
              <w:t>Tutarı(TL)</w:t>
            </w:r>
          </w:p>
        </w:tc>
      </w:tr>
      <w:tr w:rsidR="00E0499C" w:rsidTr="00E0499C">
        <w:trPr>
          <w:trHeight w:val="70"/>
        </w:trPr>
        <w:tc>
          <w:tcPr>
            <w:tcW w:w="2659" w:type="dxa"/>
          </w:tcPr>
          <w:p w:rsidR="00E0499C" w:rsidRDefault="00E0499C" w:rsidP="00E0499C">
            <w:r>
              <w:t>1</w:t>
            </w:r>
          </w:p>
        </w:tc>
        <w:tc>
          <w:tcPr>
            <w:tcW w:w="2659" w:type="dxa"/>
          </w:tcPr>
          <w:p w:rsidR="00E0499C" w:rsidRDefault="00E0499C" w:rsidP="00E0499C">
            <w:r>
              <w:t>NORMAL YEMEK</w:t>
            </w:r>
          </w:p>
        </w:tc>
        <w:tc>
          <w:tcPr>
            <w:tcW w:w="2659" w:type="dxa"/>
          </w:tcPr>
          <w:p w:rsidR="00E0499C" w:rsidRDefault="00E0499C" w:rsidP="00E0499C">
            <w:r>
              <w:t>Öğün</w:t>
            </w:r>
          </w:p>
        </w:tc>
        <w:tc>
          <w:tcPr>
            <w:tcW w:w="2660" w:type="dxa"/>
          </w:tcPr>
          <w:p w:rsidR="00E0499C" w:rsidRDefault="00E0499C" w:rsidP="00E0499C">
            <w:pPr>
              <w:tabs>
                <w:tab w:val="left" w:pos="1680"/>
              </w:tabs>
              <w:jc w:val="right"/>
            </w:pPr>
          </w:p>
        </w:tc>
        <w:tc>
          <w:tcPr>
            <w:tcW w:w="2660" w:type="dxa"/>
          </w:tcPr>
          <w:p w:rsidR="00E0499C" w:rsidRPr="00F51D40" w:rsidRDefault="00E0499C" w:rsidP="00E0499C">
            <w:pPr>
              <w:jc w:val="center"/>
            </w:pPr>
            <w:r w:rsidRPr="00F51D40">
              <w:t>6,7</w:t>
            </w:r>
            <w:r>
              <w:t>0</w:t>
            </w:r>
          </w:p>
        </w:tc>
        <w:tc>
          <w:tcPr>
            <w:tcW w:w="2262" w:type="dxa"/>
          </w:tcPr>
          <w:p w:rsidR="00E0499C" w:rsidRDefault="00E0499C" w:rsidP="00E0499C">
            <w:pPr>
              <w:jc w:val="right"/>
            </w:pPr>
          </w:p>
        </w:tc>
      </w:tr>
      <w:tr w:rsidR="00E0499C" w:rsidTr="00E0499C">
        <w:tc>
          <w:tcPr>
            <w:tcW w:w="2659" w:type="dxa"/>
          </w:tcPr>
          <w:p w:rsidR="00E0499C" w:rsidRDefault="00E0499C" w:rsidP="00E0499C">
            <w:r>
              <w:t>2</w:t>
            </w:r>
          </w:p>
        </w:tc>
        <w:tc>
          <w:tcPr>
            <w:tcW w:w="2659" w:type="dxa"/>
          </w:tcPr>
          <w:p w:rsidR="00E0499C" w:rsidRDefault="00E0499C" w:rsidP="00E0499C">
            <w:r>
              <w:t>DİYET YEMEK</w:t>
            </w:r>
          </w:p>
        </w:tc>
        <w:tc>
          <w:tcPr>
            <w:tcW w:w="2659" w:type="dxa"/>
          </w:tcPr>
          <w:p w:rsidR="00E0499C" w:rsidRDefault="00E0499C" w:rsidP="00E0499C">
            <w:r>
              <w:t>Öğün</w:t>
            </w:r>
          </w:p>
        </w:tc>
        <w:tc>
          <w:tcPr>
            <w:tcW w:w="2660" w:type="dxa"/>
          </w:tcPr>
          <w:p w:rsidR="00E0499C" w:rsidRDefault="00E0499C" w:rsidP="00E0499C">
            <w:pPr>
              <w:jc w:val="right"/>
            </w:pPr>
          </w:p>
        </w:tc>
        <w:tc>
          <w:tcPr>
            <w:tcW w:w="2660" w:type="dxa"/>
          </w:tcPr>
          <w:p w:rsidR="00E0499C" w:rsidRPr="00F51D40" w:rsidRDefault="00E0499C" w:rsidP="00E0499C">
            <w:pPr>
              <w:jc w:val="center"/>
            </w:pPr>
            <w:r w:rsidRPr="00F51D40">
              <w:t>6,7</w:t>
            </w:r>
            <w:r>
              <w:t>0</w:t>
            </w:r>
          </w:p>
        </w:tc>
        <w:tc>
          <w:tcPr>
            <w:tcW w:w="2262" w:type="dxa"/>
          </w:tcPr>
          <w:p w:rsidR="00E0499C" w:rsidRDefault="00E0499C" w:rsidP="00E0499C">
            <w:pPr>
              <w:jc w:val="right"/>
            </w:pPr>
          </w:p>
        </w:tc>
      </w:tr>
      <w:tr w:rsidR="00E0499C" w:rsidTr="00E0499C">
        <w:tc>
          <w:tcPr>
            <w:tcW w:w="2659" w:type="dxa"/>
          </w:tcPr>
          <w:p w:rsidR="00E0499C" w:rsidRDefault="00E0499C" w:rsidP="00E0499C">
            <w:r>
              <w:t>3</w:t>
            </w:r>
          </w:p>
        </w:tc>
        <w:tc>
          <w:tcPr>
            <w:tcW w:w="2659" w:type="dxa"/>
          </w:tcPr>
          <w:p w:rsidR="00E0499C" w:rsidRDefault="00E0499C" w:rsidP="00E0499C">
            <w:r>
              <w:t>NORMAL KAHVALTI</w:t>
            </w:r>
          </w:p>
        </w:tc>
        <w:tc>
          <w:tcPr>
            <w:tcW w:w="2659" w:type="dxa"/>
          </w:tcPr>
          <w:p w:rsidR="00E0499C" w:rsidRDefault="00E0499C" w:rsidP="00E0499C">
            <w:r>
              <w:t>Öğün</w:t>
            </w:r>
          </w:p>
        </w:tc>
        <w:tc>
          <w:tcPr>
            <w:tcW w:w="2660" w:type="dxa"/>
          </w:tcPr>
          <w:p w:rsidR="00E0499C" w:rsidRDefault="00E0499C" w:rsidP="00E0499C">
            <w:pPr>
              <w:jc w:val="right"/>
            </w:pPr>
          </w:p>
        </w:tc>
        <w:tc>
          <w:tcPr>
            <w:tcW w:w="2660" w:type="dxa"/>
          </w:tcPr>
          <w:p w:rsidR="00E0499C" w:rsidRPr="00F51D40" w:rsidRDefault="00E0499C" w:rsidP="00E0499C">
            <w:pPr>
              <w:jc w:val="center"/>
            </w:pPr>
            <w:r w:rsidRPr="00F51D40">
              <w:t>2,6</w:t>
            </w:r>
            <w:r>
              <w:t>0</w:t>
            </w:r>
          </w:p>
        </w:tc>
        <w:tc>
          <w:tcPr>
            <w:tcW w:w="2262" w:type="dxa"/>
          </w:tcPr>
          <w:p w:rsidR="00E0499C" w:rsidRDefault="00E0499C" w:rsidP="00E0499C">
            <w:pPr>
              <w:jc w:val="right"/>
            </w:pPr>
          </w:p>
        </w:tc>
      </w:tr>
      <w:tr w:rsidR="00E0499C" w:rsidTr="00E0499C">
        <w:tc>
          <w:tcPr>
            <w:tcW w:w="2659" w:type="dxa"/>
          </w:tcPr>
          <w:p w:rsidR="00E0499C" w:rsidRDefault="00E0499C" w:rsidP="00E0499C">
            <w:r>
              <w:t>4</w:t>
            </w:r>
          </w:p>
        </w:tc>
        <w:tc>
          <w:tcPr>
            <w:tcW w:w="2659" w:type="dxa"/>
          </w:tcPr>
          <w:p w:rsidR="00E0499C" w:rsidRDefault="00E0499C" w:rsidP="00E0499C">
            <w:r>
              <w:t>DİYET KAHVALTI</w:t>
            </w:r>
          </w:p>
        </w:tc>
        <w:tc>
          <w:tcPr>
            <w:tcW w:w="2659" w:type="dxa"/>
          </w:tcPr>
          <w:p w:rsidR="00E0499C" w:rsidRDefault="00E0499C" w:rsidP="00E0499C">
            <w:r>
              <w:t>Öğün</w:t>
            </w:r>
          </w:p>
        </w:tc>
        <w:tc>
          <w:tcPr>
            <w:tcW w:w="2660" w:type="dxa"/>
          </w:tcPr>
          <w:p w:rsidR="00E0499C" w:rsidRDefault="00E0499C" w:rsidP="00E0499C">
            <w:pPr>
              <w:jc w:val="right"/>
            </w:pPr>
          </w:p>
        </w:tc>
        <w:tc>
          <w:tcPr>
            <w:tcW w:w="2660" w:type="dxa"/>
          </w:tcPr>
          <w:p w:rsidR="00E0499C" w:rsidRPr="00F51D40" w:rsidRDefault="00E0499C" w:rsidP="00E0499C">
            <w:pPr>
              <w:jc w:val="center"/>
            </w:pPr>
            <w:r w:rsidRPr="00F51D40">
              <w:t>2,6</w:t>
            </w:r>
            <w:r>
              <w:t>0</w:t>
            </w:r>
          </w:p>
        </w:tc>
        <w:tc>
          <w:tcPr>
            <w:tcW w:w="2262" w:type="dxa"/>
          </w:tcPr>
          <w:p w:rsidR="00E0499C" w:rsidRDefault="00E0499C" w:rsidP="00E0499C">
            <w:pPr>
              <w:jc w:val="right"/>
            </w:pPr>
          </w:p>
        </w:tc>
      </w:tr>
      <w:tr w:rsidR="00E0499C" w:rsidTr="00E0499C">
        <w:tc>
          <w:tcPr>
            <w:tcW w:w="2659" w:type="dxa"/>
          </w:tcPr>
          <w:p w:rsidR="00E0499C" w:rsidRDefault="00E0499C" w:rsidP="00E0499C">
            <w:r>
              <w:t>5</w:t>
            </w:r>
          </w:p>
        </w:tc>
        <w:tc>
          <w:tcPr>
            <w:tcW w:w="2659" w:type="dxa"/>
          </w:tcPr>
          <w:p w:rsidR="00E0499C" w:rsidRDefault="00E0499C" w:rsidP="00E0499C">
            <w:r>
              <w:t>ARA ÖĞÜN</w:t>
            </w:r>
          </w:p>
        </w:tc>
        <w:tc>
          <w:tcPr>
            <w:tcW w:w="2659" w:type="dxa"/>
          </w:tcPr>
          <w:p w:rsidR="00E0499C" w:rsidRDefault="00E0499C" w:rsidP="00E0499C">
            <w:r>
              <w:t>Öğün</w:t>
            </w:r>
          </w:p>
        </w:tc>
        <w:tc>
          <w:tcPr>
            <w:tcW w:w="2660" w:type="dxa"/>
          </w:tcPr>
          <w:p w:rsidR="00E0499C" w:rsidRDefault="00E0499C" w:rsidP="00E0499C">
            <w:pPr>
              <w:jc w:val="right"/>
            </w:pPr>
          </w:p>
        </w:tc>
        <w:tc>
          <w:tcPr>
            <w:tcW w:w="2660" w:type="dxa"/>
          </w:tcPr>
          <w:p w:rsidR="00E0499C" w:rsidRPr="00F51D40" w:rsidRDefault="00E0499C" w:rsidP="00E0499C">
            <w:pPr>
              <w:jc w:val="center"/>
            </w:pPr>
            <w:r w:rsidRPr="00F51D40">
              <w:t>2,5</w:t>
            </w:r>
            <w:r>
              <w:t>0</w:t>
            </w:r>
          </w:p>
        </w:tc>
        <w:tc>
          <w:tcPr>
            <w:tcW w:w="2262" w:type="dxa"/>
          </w:tcPr>
          <w:p w:rsidR="00E0499C" w:rsidRDefault="00E0499C" w:rsidP="00E0499C">
            <w:pPr>
              <w:jc w:val="right"/>
            </w:pPr>
          </w:p>
        </w:tc>
      </w:tr>
      <w:tr w:rsidR="00E0499C" w:rsidTr="00E0499C">
        <w:tc>
          <w:tcPr>
            <w:tcW w:w="2659" w:type="dxa"/>
          </w:tcPr>
          <w:p w:rsidR="00E0499C" w:rsidRPr="00087342" w:rsidRDefault="00E0499C" w:rsidP="00E0499C">
            <w:pPr>
              <w:rPr>
                <w:b/>
                <w:sz w:val="32"/>
                <w:szCs w:val="32"/>
              </w:rPr>
            </w:pPr>
          </w:p>
        </w:tc>
        <w:tc>
          <w:tcPr>
            <w:tcW w:w="2659" w:type="dxa"/>
          </w:tcPr>
          <w:p w:rsidR="00E0499C" w:rsidRPr="00087342" w:rsidRDefault="00E0499C" w:rsidP="00E0499C">
            <w:pPr>
              <w:rPr>
                <w:b/>
                <w:sz w:val="32"/>
                <w:szCs w:val="32"/>
              </w:rPr>
            </w:pPr>
            <w:r w:rsidRPr="00087342">
              <w:rPr>
                <w:b/>
                <w:sz w:val="32"/>
                <w:szCs w:val="32"/>
              </w:rPr>
              <w:t>TOPLAM</w:t>
            </w:r>
          </w:p>
        </w:tc>
        <w:tc>
          <w:tcPr>
            <w:tcW w:w="2659" w:type="dxa"/>
          </w:tcPr>
          <w:p w:rsidR="00E0499C" w:rsidRPr="00087342" w:rsidRDefault="00E0499C" w:rsidP="00E0499C">
            <w:pPr>
              <w:rPr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:rsidR="00E0499C" w:rsidRPr="00087342" w:rsidRDefault="00E0499C" w:rsidP="00E0499C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660" w:type="dxa"/>
          </w:tcPr>
          <w:p w:rsidR="00E0499C" w:rsidRPr="00087342" w:rsidRDefault="00E0499C" w:rsidP="00E0499C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262" w:type="dxa"/>
          </w:tcPr>
          <w:p w:rsidR="00E0499C" w:rsidRPr="00087342" w:rsidRDefault="00E0499C" w:rsidP="00E0499C">
            <w:pPr>
              <w:jc w:val="right"/>
              <w:rPr>
                <w:b/>
                <w:sz w:val="32"/>
                <w:szCs w:val="32"/>
              </w:rPr>
            </w:pPr>
          </w:p>
        </w:tc>
      </w:tr>
    </w:tbl>
    <w:p w:rsidR="00C97062" w:rsidRDefault="00C97062" w:rsidP="00917307"/>
    <w:p w:rsidR="00C97062" w:rsidRDefault="00C97062" w:rsidP="00917307"/>
    <w:p w:rsidR="00C97062" w:rsidRDefault="00C97062" w:rsidP="00917307"/>
    <w:p w:rsidR="00C97062" w:rsidRPr="00E0499C" w:rsidRDefault="00B90DF3" w:rsidP="00917307">
      <w:pPr>
        <w:rPr>
          <w:b/>
        </w:rPr>
      </w:pPr>
      <w:r w:rsidRPr="00E0499C">
        <w:rPr>
          <w:b/>
        </w:rPr>
        <w:t xml:space="preserve">                                                                                                        </w:t>
      </w:r>
    </w:p>
    <w:p w:rsidR="00C97062" w:rsidRDefault="00C97062" w:rsidP="00917307"/>
    <w:p w:rsidR="00C97062" w:rsidRDefault="00C97062" w:rsidP="00917307"/>
    <w:p w:rsidR="00C97062" w:rsidRDefault="00C97062" w:rsidP="00917307"/>
    <w:p w:rsidR="00C97062" w:rsidRDefault="00C97062" w:rsidP="00917307"/>
    <w:p w:rsidR="00C97062" w:rsidRDefault="00C97062" w:rsidP="00917307"/>
    <w:p w:rsidR="00D61777" w:rsidRDefault="00D61777" w:rsidP="00D61777">
      <w:pPr>
        <w:ind w:hanging="851"/>
        <w:rPr>
          <w:b/>
          <w:noProof/>
        </w:rPr>
      </w:pPr>
    </w:p>
    <w:p w:rsidR="00D61777" w:rsidRPr="00763E14" w:rsidRDefault="00D61777" w:rsidP="00D61777">
      <w:pPr>
        <w:ind w:hanging="851"/>
        <w:rPr>
          <w:b/>
          <w:noProof/>
        </w:rPr>
      </w:pPr>
    </w:p>
    <w:p w:rsidR="00D61777" w:rsidRDefault="00D61777" w:rsidP="00D61777">
      <w:pPr>
        <w:ind w:hanging="851"/>
        <w:jc w:val="center"/>
        <w:rPr>
          <w:b/>
          <w:noProof/>
        </w:rPr>
      </w:pPr>
    </w:p>
    <w:p w:rsidR="00D61777" w:rsidRDefault="00D61777" w:rsidP="00D61777">
      <w:pPr>
        <w:ind w:hanging="851"/>
        <w:jc w:val="center"/>
        <w:rPr>
          <w:b/>
          <w:noProof/>
        </w:rPr>
      </w:pPr>
    </w:p>
    <w:p w:rsidR="00D61777" w:rsidRDefault="00D61777" w:rsidP="00D61777">
      <w:pPr>
        <w:ind w:hanging="851"/>
        <w:jc w:val="center"/>
        <w:rPr>
          <w:b/>
          <w:noProof/>
        </w:rPr>
      </w:pPr>
      <w:r w:rsidRPr="00763E14">
        <w:rPr>
          <w:b/>
          <w:noProof/>
        </w:rPr>
        <w:tab/>
      </w:r>
      <w:r>
        <w:rPr>
          <w:b/>
          <w:noProof/>
        </w:rPr>
        <w:t xml:space="preserve">                                </w:t>
      </w:r>
      <w:r w:rsidRPr="00763E14">
        <w:rPr>
          <w:b/>
          <w:noProof/>
        </w:rPr>
        <w:tab/>
      </w:r>
      <w:r w:rsidR="00245377">
        <w:rPr>
          <w:b/>
          <w:noProof/>
        </w:rPr>
        <w:t xml:space="preserve"> </w:t>
      </w:r>
    </w:p>
    <w:p w:rsidR="00D61777" w:rsidRDefault="00D61777" w:rsidP="00D61777">
      <w:pPr>
        <w:ind w:hanging="851"/>
        <w:rPr>
          <w:b/>
          <w:noProof/>
        </w:rPr>
      </w:pPr>
      <w:r>
        <w:rPr>
          <w:b/>
          <w:noProof/>
        </w:rPr>
        <w:t xml:space="preserve">              </w:t>
      </w:r>
      <w:r w:rsidR="00FE500B">
        <w:rPr>
          <w:b/>
          <w:noProof/>
        </w:rPr>
        <w:t xml:space="preserve">                               </w:t>
      </w:r>
      <w:r>
        <w:rPr>
          <w:b/>
          <w:noProof/>
        </w:rPr>
        <w:t xml:space="preserve">   </w:t>
      </w:r>
      <w:r w:rsidR="007875F6">
        <w:rPr>
          <w:b/>
          <w:noProof/>
        </w:rPr>
        <w:t>Firma</w:t>
      </w:r>
      <w:r w:rsidR="008A41E6">
        <w:rPr>
          <w:b/>
          <w:noProof/>
        </w:rPr>
        <w:t xml:space="preserve"> Yetkilisi</w:t>
      </w:r>
      <w:r w:rsidR="005B0F8D">
        <w:rPr>
          <w:b/>
          <w:noProof/>
        </w:rPr>
        <w:t xml:space="preserve">  </w:t>
      </w:r>
      <w:r w:rsidR="005B0F8D">
        <w:rPr>
          <w:b/>
          <w:noProof/>
        </w:rPr>
        <w:tab/>
      </w:r>
      <w:r w:rsidR="005B0F8D">
        <w:rPr>
          <w:b/>
          <w:noProof/>
        </w:rPr>
        <w:tab/>
      </w:r>
      <w:r w:rsidR="005B0F8D">
        <w:rPr>
          <w:b/>
          <w:noProof/>
        </w:rPr>
        <w:tab/>
        <w:t xml:space="preserve">  </w:t>
      </w:r>
      <w:r w:rsidR="005B0F8D">
        <w:rPr>
          <w:b/>
          <w:noProof/>
        </w:rPr>
        <w:tab/>
      </w:r>
      <w:r>
        <w:rPr>
          <w:b/>
          <w:noProof/>
        </w:rPr>
        <w:t xml:space="preserve">          </w:t>
      </w:r>
      <w:r w:rsidR="00FE500B">
        <w:rPr>
          <w:b/>
          <w:noProof/>
        </w:rPr>
        <w:t xml:space="preserve">           </w:t>
      </w:r>
      <w:r>
        <w:rPr>
          <w:b/>
          <w:noProof/>
        </w:rPr>
        <w:t xml:space="preserve">    Diyetisyen                 </w:t>
      </w:r>
      <w:r w:rsidR="005B0F8D">
        <w:rPr>
          <w:b/>
          <w:noProof/>
        </w:rPr>
        <w:tab/>
      </w:r>
      <w:r w:rsidR="005B0F8D">
        <w:rPr>
          <w:b/>
          <w:noProof/>
        </w:rPr>
        <w:tab/>
      </w:r>
      <w:r w:rsidR="005B0F8D">
        <w:rPr>
          <w:b/>
          <w:noProof/>
        </w:rPr>
        <w:tab/>
      </w:r>
      <w:r w:rsidR="005B0F8D">
        <w:rPr>
          <w:b/>
          <w:noProof/>
        </w:rPr>
        <w:tab/>
      </w:r>
      <w:r>
        <w:rPr>
          <w:b/>
          <w:noProof/>
        </w:rPr>
        <w:t xml:space="preserve">                   </w:t>
      </w:r>
      <w:r w:rsidR="00245377">
        <w:rPr>
          <w:b/>
          <w:noProof/>
        </w:rPr>
        <w:t xml:space="preserve"> </w:t>
      </w:r>
      <w:r>
        <w:rPr>
          <w:b/>
          <w:noProof/>
        </w:rPr>
        <w:t>İda.  Ve Mal. Hiz.  Müd.</w:t>
      </w:r>
      <w:r w:rsidR="00FE500B">
        <w:rPr>
          <w:b/>
          <w:noProof/>
        </w:rPr>
        <w:t xml:space="preserve"> </w:t>
      </w:r>
    </w:p>
    <w:p w:rsidR="00D61777" w:rsidRDefault="00D61777" w:rsidP="00D61777">
      <w:pPr>
        <w:ind w:hanging="851"/>
        <w:jc w:val="center"/>
        <w:rPr>
          <w:b/>
          <w:noProof/>
        </w:rPr>
      </w:pPr>
    </w:p>
    <w:p w:rsidR="00D61777" w:rsidRDefault="00D61777" w:rsidP="00D61777">
      <w:pPr>
        <w:ind w:hanging="851"/>
        <w:jc w:val="center"/>
        <w:rPr>
          <w:b/>
          <w:noProof/>
        </w:rPr>
      </w:pPr>
    </w:p>
    <w:p w:rsidR="00D61777" w:rsidRDefault="00D61777" w:rsidP="00D61777">
      <w:pPr>
        <w:ind w:hanging="851"/>
        <w:jc w:val="center"/>
        <w:rPr>
          <w:b/>
          <w:noProof/>
        </w:rPr>
      </w:pPr>
    </w:p>
    <w:p w:rsidR="00FE500B" w:rsidRDefault="00FE500B" w:rsidP="00D61777">
      <w:pPr>
        <w:ind w:hanging="851"/>
        <w:jc w:val="center"/>
        <w:rPr>
          <w:b/>
          <w:noProof/>
        </w:rPr>
      </w:pPr>
    </w:p>
    <w:p w:rsidR="005B0F8D" w:rsidRDefault="005B0F8D" w:rsidP="00D61777">
      <w:pPr>
        <w:ind w:hanging="851"/>
        <w:jc w:val="center"/>
        <w:rPr>
          <w:b/>
          <w:noProof/>
        </w:rPr>
      </w:pPr>
    </w:p>
    <w:p w:rsidR="005B0F8D" w:rsidRDefault="005B0F8D" w:rsidP="00D61777">
      <w:pPr>
        <w:ind w:hanging="851"/>
        <w:jc w:val="center"/>
        <w:rPr>
          <w:b/>
          <w:noProof/>
        </w:rPr>
      </w:pPr>
    </w:p>
    <w:p w:rsidR="005B0F8D" w:rsidRDefault="005B0F8D" w:rsidP="00D61777">
      <w:pPr>
        <w:ind w:hanging="851"/>
        <w:jc w:val="center"/>
        <w:rPr>
          <w:b/>
          <w:noProof/>
        </w:rPr>
      </w:pPr>
    </w:p>
    <w:p w:rsidR="005B0F8D" w:rsidRDefault="005B0F8D" w:rsidP="00D61777">
      <w:pPr>
        <w:ind w:hanging="851"/>
        <w:jc w:val="center"/>
        <w:rPr>
          <w:b/>
          <w:noProof/>
        </w:rPr>
      </w:pPr>
    </w:p>
    <w:p w:rsidR="005B0F8D" w:rsidRDefault="005B0F8D" w:rsidP="00D61777">
      <w:pPr>
        <w:ind w:hanging="851"/>
        <w:jc w:val="center"/>
        <w:rPr>
          <w:b/>
          <w:noProof/>
        </w:rPr>
      </w:pPr>
    </w:p>
    <w:p w:rsidR="00D61777" w:rsidRDefault="00D61777" w:rsidP="00D61777">
      <w:pPr>
        <w:ind w:hanging="851"/>
        <w:jc w:val="center"/>
        <w:rPr>
          <w:b/>
          <w:noProof/>
        </w:rPr>
      </w:pPr>
    </w:p>
    <w:p w:rsidR="00D61777" w:rsidRPr="00763E14" w:rsidRDefault="00D61777" w:rsidP="00D61777">
      <w:pPr>
        <w:ind w:hanging="851"/>
        <w:jc w:val="center"/>
        <w:rPr>
          <w:szCs w:val="22"/>
        </w:rPr>
      </w:pPr>
      <w:r>
        <w:rPr>
          <w:b/>
          <w:noProof/>
        </w:rPr>
        <w:t>Başhekim</w:t>
      </w:r>
      <w:r w:rsidR="00D61696">
        <w:rPr>
          <w:b/>
          <w:noProof/>
        </w:rPr>
        <w:t xml:space="preserve"> Yard.</w:t>
      </w:r>
      <w:r>
        <w:rPr>
          <w:b/>
          <w:noProof/>
        </w:rPr>
        <w:t>/</w:t>
      </w:r>
      <w:r w:rsidR="00D61696">
        <w:rPr>
          <w:b/>
          <w:noProof/>
        </w:rPr>
        <w:t>Başhekim Vekili</w:t>
      </w:r>
    </w:p>
    <w:p w:rsidR="00C97062" w:rsidRPr="00917307" w:rsidRDefault="00C97062" w:rsidP="00917307"/>
    <w:sectPr w:rsidR="00C97062" w:rsidRPr="00917307" w:rsidSect="00E04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482" w:bottom="0" w:left="539" w:header="425" w:footer="3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F0A" w:rsidRDefault="00B34F0A" w:rsidP="00BF5030">
      <w:r>
        <w:separator/>
      </w:r>
    </w:p>
  </w:endnote>
  <w:endnote w:type="continuationSeparator" w:id="1">
    <w:p w:rsidR="00B34F0A" w:rsidRDefault="00B34F0A" w:rsidP="00BF5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66" w:rsidRDefault="00BB196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66" w:rsidRDefault="00BB196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89" w:rsidRDefault="00F01089">
    <w:pPr>
      <w:pStyle w:val="Altbilgi"/>
    </w:pPr>
  </w:p>
  <w:p w:rsidR="00F01089" w:rsidRDefault="00F0108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F0A" w:rsidRDefault="00B34F0A" w:rsidP="00BF5030">
      <w:r>
        <w:separator/>
      </w:r>
    </w:p>
  </w:footnote>
  <w:footnote w:type="continuationSeparator" w:id="1">
    <w:p w:rsidR="00B34F0A" w:rsidRDefault="00B34F0A" w:rsidP="00BF5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66" w:rsidRDefault="00BB196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66" w:rsidRPr="00515049" w:rsidRDefault="00BB196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page" w:tblpX="655" w:tblpY="251"/>
      <w:tblW w:w="15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660"/>
      <w:gridCol w:w="8647"/>
      <w:gridCol w:w="4570"/>
    </w:tblGrid>
    <w:tr w:rsidR="00E0499C" w:rsidTr="00E0499C">
      <w:trPr>
        <w:trHeight w:val="25"/>
      </w:trPr>
      <w:tc>
        <w:tcPr>
          <w:tcW w:w="26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E0499C" w:rsidRDefault="00515049" w:rsidP="00E0499C">
          <w:pPr>
            <w:pStyle w:val="stbilgi"/>
            <w:spacing w:line="0" w:lineRule="atLeast"/>
            <w:jc w:val="center"/>
          </w:pPr>
          <w:r>
            <w:rPr>
              <w:noProof/>
            </w:rPr>
            <w:drawing>
              <wp:inline distT="0" distB="0" distL="0" distR="0">
                <wp:extent cx="1419225" cy="771525"/>
                <wp:effectExtent l="19050" t="0" r="9525" b="0"/>
                <wp:docPr id="1" name="0 Resim" descr="saglik-bakanligi-log-6dcef7a4e70da8cff9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glik-bakanligi-log-6dcef7a4e70da8cff95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0499C" w:rsidRPr="003C3465" w:rsidRDefault="00E0499C" w:rsidP="00E0499C">
          <w:pPr>
            <w:pStyle w:val="stbilgi"/>
            <w:spacing w:line="0" w:lineRule="atLeast"/>
            <w:jc w:val="center"/>
            <w:rPr>
              <w:sz w:val="16"/>
              <w:szCs w:val="16"/>
            </w:rPr>
          </w:pPr>
          <w:r w:rsidRPr="003C3465">
            <w:rPr>
              <w:sz w:val="16"/>
              <w:szCs w:val="16"/>
            </w:rPr>
            <w:t>T.C.</w:t>
          </w:r>
        </w:p>
        <w:p w:rsidR="00E0499C" w:rsidRPr="003C3465" w:rsidRDefault="00E0499C" w:rsidP="00E0499C">
          <w:pPr>
            <w:pStyle w:val="stbilgi"/>
            <w:spacing w:line="0" w:lineRule="atLeast"/>
            <w:jc w:val="center"/>
            <w:rPr>
              <w:sz w:val="16"/>
              <w:szCs w:val="16"/>
            </w:rPr>
          </w:pPr>
          <w:r w:rsidRPr="003C3465">
            <w:rPr>
              <w:sz w:val="16"/>
              <w:szCs w:val="16"/>
            </w:rPr>
            <w:t>SAĞLIK BAKANLIĞI</w:t>
          </w:r>
        </w:p>
        <w:p w:rsidR="00E0499C" w:rsidRPr="003C3465" w:rsidRDefault="00E0499C" w:rsidP="00E0499C">
          <w:pPr>
            <w:pStyle w:val="stbilgi"/>
            <w:spacing w:line="0" w:lineRule="atLeast"/>
            <w:jc w:val="center"/>
            <w:rPr>
              <w:sz w:val="16"/>
              <w:szCs w:val="16"/>
            </w:rPr>
          </w:pPr>
          <w:r w:rsidRPr="003C3465">
            <w:rPr>
              <w:sz w:val="16"/>
              <w:szCs w:val="16"/>
            </w:rPr>
            <w:t>TÜRKİYE KAMU HASTANELERİ KURUMU</w:t>
          </w:r>
        </w:p>
        <w:p w:rsidR="00E0499C" w:rsidRPr="003C3465" w:rsidRDefault="00E0499C" w:rsidP="00E0499C">
          <w:pPr>
            <w:pStyle w:val="stbilgi"/>
            <w:spacing w:line="0" w:lineRule="atLeast"/>
            <w:jc w:val="center"/>
            <w:rPr>
              <w:b/>
              <w:sz w:val="16"/>
              <w:szCs w:val="16"/>
            </w:rPr>
          </w:pPr>
          <w:r w:rsidRPr="003C3465">
            <w:rPr>
              <w:b/>
              <w:sz w:val="16"/>
              <w:szCs w:val="16"/>
            </w:rPr>
            <w:t>Şırnak İli Kamu Hastaneleri Birliği Genel Sekreterliği</w:t>
          </w:r>
        </w:p>
        <w:p w:rsidR="00E0499C" w:rsidRPr="003C3465" w:rsidRDefault="00E0499C" w:rsidP="00E0499C">
          <w:pPr>
            <w:pStyle w:val="stbilgi"/>
            <w:spacing w:line="0" w:lineRule="atLeast"/>
            <w:jc w:val="center"/>
            <w:rPr>
              <w:sz w:val="16"/>
              <w:szCs w:val="16"/>
            </w:rPr>
          </w:pPr>
          <w:r w:rsidRPr="003C3465">
            <w:rPr>
              <w:b/>
              <w:sz w:val="16"/>
              <w:szCs w:val="16"/>
            </w:rPr>
            <w:t>Silopi İlçe Devlet Hastanesi</w:t>
          </w:r>
        </w:p>
      </w:tc>
      <w:tc>
        <w:tcPr>
          <w:tcW w:w="4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0499C" w:rsidRPr="003C3465" w:rsidRDefault="00E0499C" w:rsidP="00E0499C">
          <w:pPr>
            <w:pStyle w:val="stbilgi"/>
            <w:spacing w:line="0" w:lineRule="atLeast"/>
            <w:rPr>
              <w:sz w:val="16"/>
              <w:szCs w:val="16"/>
            </w:rPr>
          </w:pPr>
          <w:r w:rsidRPr="003C3465">
            <w:rPr>
              <w:sz w:val="16"/>
              <w:szCs w:val="16"/>
            </w:rPr>
            <w:t>Yayın Tarihi:14.11.17</w:t>
          </w:r>
        </w:p>
      </w:tc>
    </w:tr>
    <w:tr w:rsidR="00E0499C" w:rsidTr="00E0499C">
      <w:trPr>
        <w:trHeight w:val="25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0499C" w:rsidRDefault="00E0499C" w:rsidP="00E0499C"/>
      </w:tc>
      <w:tc>
        <w:tcPr>
          <w:tcW w:w="86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499C" w:rsidRPr="003C3465" w:rsidRDefault="00E0499C" w:rsidP="00E0499C">
          <w:pPr>
            <w:rPr>
              <w:sz w:val="16"/>
              <w:szCs w:val="16"/>
            </w:rPr>
          </w:pPr>
        </w:p>
      </w:tc>
      <w:tc>
        <w:tcPr>
          <w:tcW w:w="4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0499C" w:rsidRPr="003C3465" w:rsidRDefault="00E0499C" w:rsidP="00515049">
          <w:pPr>
            <w:pStyle w:val="stbilgi"/>
            <w:spacing w:line="0" w:lineRule="atLeast"/>
            <w:rPr>
              <w:sz w:val="16"/>
              <w:szCs w:val="16"/>
            </w:rPr>
          </w:pPr>
          <w:r w:rsidRPr="003C3465">
            <w:rPr>
              <w:sz w:val="16"/>
              <w:szCs w:val="16"/>
            </w:rPr>
            <w:t>Revizyon Tarihi:</w:t>
          </w:r>
          <w:r w:rsidR="00515049">
            <w:t>08.01.19</w:t>
          </w:r>
        </w:p>
      </w:tc>
    </w:tr>
    <w:tr w:rsidR="00E0499C" w:rsidTr="00E0499C">
      <w:trPr>
        <w:trHeight w:val="162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0499C" w:rsidRDefault="00E0499C" w:rsidP="00E0499C"/>
      </w:tc>
      <w:tc>
        <w:tcPr>
          <w:tcW w:w="86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499C" w:rsidRPr="003C3465" w:rsidRDefault="00E0499C" w:rsidP="00E0499C">
          <w:pPr>
            <w:rPr>
              <w:sz w:val="16"/>
              <w:szCs w:val="16"/>
            </w:rPr>
          </w:pPr>
        </w:p>
      </w:tc>
      <w:tc>
        <w:tcPr>
          <w:tcW w:w="4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0499C" w:rsidRPr="003C3465" w:rsidRDefault="00515049" w:rsidP="00E0499C">
          <w:pPr>
            <w:pStyle w:val="stbilgi"/>
            <w:spacing w:line="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:002</w:t>
          </w:r>
        </w:p>
      </w:tc>
    </w:tr>
    <w:tr w:rsidR="00E0499C" w:rsidTr="00E0499C">
      <w:trPr>
        <w:trHeight w:val="360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0499C" w:rsidRDefault="00E0499C" w:rsidP="00E0499C"/>
      </w:tc>
      <w:tc>
        <w:tcPr>
          <w:tcW w:w="86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499C" w:rsidRPr="003C3465" w:rsidRDefault="00E0499C" w:rsidP="00E0499C">
          <w:pPr>
            <w:rPr>
              <w:sz w:val="16"/>
              <w:szCs w:val="16"/>
            </w:rPr>
          </w:pPr>
        </w:p>
      </w:tc>
      <w:tc>
        <w:tcPr>
          <w:tcW w:w="45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E0499C" w:rsidRPr="003C3465" w:rsidRDefault="00E0499C" w:rsidP="00E0499C">
          <w:pPr>
            <w:pStyle w:val="stbilgi"/>
            <w:spacing w:line="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Doküman No:SDH/</w:t>
          </w:r>
          <w:r w:rsidR="00515049">
            <w:rPr>
              <w:sz w:val="16"/>
              <w:szCs w:val="16"/>
            </w:rPr>
            <w:t>OH</w:t>
          </w:r>
          <w:r>
            <w:rPr>
              <w:sz w:val="16"/>
              <w:szCs w:val="16"/>
            </w:rPr>
            <w:t>.L/040</w:t>
          </w:r>
        </w:p>
        <w:p w:rsidR="00E0499C" w:rsidRPr="003C3465" w:rsidRDefault="00E0499C" w:rsidP="00E0499C">
          <w:pPr>
            <w:pStyle w:val="stbilgi"/>
            <w:spacing w:line="0" w:lineRule="atLeast"/>
            <w:rPr>
              <w:sz w:val="16"/>
              <w:szCs w:val="16"/>
            </w:rPr>
          </w:pPr>
          <w:r>
            <w:rPr>
              <w:sz w:val="16"/>
              <w:szCs w:val="16"/>
            </w:rPr>
            <w:t>Sayfa No:2</w:t>
          </w:r>
          <w:r w:rsidRPr="003C3465">
            <w:rPr>
              <w:sz w:val="16"/>
              <w:szCs w:val="16"/>
            </w:rPr>
            <w:t>/1</w:t>
          </w:r>
        </w:p>
      </w:tc>
    </w:tr>
    <w:tr w:rsidR="00E0499C" w:rsidTr="00E0499C">
      <w:trPr>
        <w:trHeight w:val="345"/>
      </w:trPr>
      <w:tc>
        <w:tcPr>
          <w:tcW w:w="2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0499C" w:rsidRDefault="00E0499C" w:rsidP="00E0499C"/>
      </w:tc>
      <w:tc>
        <w:tcPr>
          <w:tcW w:w="86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499C" w:rsidRPr="00E0499C" w:rsidRDefault="00E0499C" w:rsidP="00E0499C">
          <w:pPr>
            <w:jc w:val="center"/>
            <w:rPr>
              <w:b/>
              <w:sz w:val="22"/>
              <w:szCs w:val="22"/>
            </w:rPr>
          </w:pPr>
          <w:r w:rsidRPr="00E0499C">
            <w:rPr>
              <w:b/>
              <w:sz w:val="22"/>
              <w:szCs w:val="22"/>
            </w:rPr>
            <w:t>AYLIK TOPLAM YEMEK KAYIT FORMU</w:t>
          </w:r>
        </w:p>
      </w:tc>
      <w:tc>
        <w:tcPr>
          <w:tcW w:w="4570" w:type="dxa"/>
          <w:vMerge/>
          <w:tcBorders>
            <w:left w:val="single" w:sz="4" w:space="0" w:color="auto"/>
            <w:right w:val="single" w:sz="4" w:space="0" w:color="auto"/>
          </w:tcBorders>
          <w:hideMark/>
        </w:tcPr>
        <w:p w:rsidR="00E0499C" w:rsidRPr="003C3465" w:rsidRDefault="00E0499C" w:rsidP="00E0499C">
          <w:pPr>
            <w:pStyle w:val="stbilgi"/>
            <w:spacing w:line="0" w:lineRule="atLeast"/>
            <w:rPr>
              <w:sz w:val="16"/>
              <w:szCs w:val="16"/>
            </w:rPr>
          </w:pPr>
        </w:p>
      </w:tc>
    </w:tr>
  </w:tbl>
  <w:p w:rsidR="00E0499C" w:rsidRDefault="00E0499C" w:rsidP="00E0499C">
    <w:pPr>
      <w:pStyle w:val="stbilgi"/>
      <w:jc w:val="center"/>
      <w:rPr>
        <w:b/>
        <w:sz w:val="24"/>
        <w:szCs w:val="24"/>
      </w:rPr>
    </w:pPr>
  </w:p>
  <w:p w:rsidR="00E0499C" w:rsidRDefault="00E0499C" w:rsidP="00E0499C">
    <w:pPr>
      <w:pStyle w:val="stbilgi"/>
      <w:jc w:val="center"/>
      <w:rPr>
        <w:b/>
        <w:sz w:val="24"/>
        <w:szCs w:val="24"/>
      </w:rPr>
    </w:pPr>
  </w:p>
  <w:p w:rsidR="00E0499C" w:rsidRDefault="00E0499C" w:rsidP="00E0499C">
    <w:pPr>
      <w:pStyle w:val="stbilgi"/>
      <w:jc w:val="center"/>
      <w:rPr>
        <w:b/>
        <w:sz w:val="24"/>
        <w:szCs w:val="24"/>
      </w:rPr>
    </w:pPr>
  </w:p>
  <w:p w:rsidR="00E0499C" w:rsidRDefault="00E0499C" w:rsidP="00E0499C">
    <w:pPr>
      <w:pStyle w:val="stbilgi"/>
      <w:jc w:val="center"/>
      <w:rPr>
        <w:b/>
        <w:sz w:val="24"/>
        <w:szCs w:val="24"/>
      </w:rPr>
    </w:pPr>
  </w:p>
  <w:p w:rsidR="00F01089" w:rsidRPr="00E0499C" w:rsidRDefault="00E0499C" w:rsidP="00E0499C">
    <w:pPr>
      <w:pStyle w:val="stbilgi"/>
      <w:jc w:val="center"/>
      <w:rPr>
        <w:szCs w:val="18"/>
      </w:rPr>
    </w:pPr>
    <w:r>
      <w:rPr>
        <w:b/>
        <w:sz w:val="24"/>
        <w:szCs w:val="24"/>
      </w:rPr>
      <w:t>AYLIK</w:t>
    </w:r>
    <w:r w:rsidRPr="00814453">
      <w:rPr>
        <w:b/>
        <w:sz w:val="24"/>
        <w:szCs w:val="24"/>
      </w:rPr>
      <w:t xml:space="preserve"> TOPLAM YEMEK KAYIT  FOR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FD5"/>
    <w:multiLevelType w:val="hybridMultilevel"/>
    <w:tmpl w:val="CE6A543A"/>
    <w:lvl w:ilvl="0" w:tplc="8F960538">
      <w:start w:val="1"/>
      <w:numFmt w:val="lowerLetter"/>
      <w:lvlText w:val="%1."/>
      <w:lvlJc w:val="left"/>
      <w:pPr>
        <w:tabs>
          <w:tab w:val="num" w:pos="999"/>
        </w:tabs>
        <w:ind w:left="99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89"/>
        </w:tabs>
        <w:ind w:left="12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29"/>
        </w:tabs>
        <w:ind w:left="27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49"/>
        </w:tabs>
        <w:ind w:left="34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69"/>
        </w:tabs>
        <w:ind w:left="41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89"/>
        </w:tabs>
        <w:ind w:left="48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09"/>
        </w:tabs>
        <w:ind w:left="56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29"/>
        </w:tabs>
        <w:ind w:left="6329" w:hanging="180"/>
      </w:pPr>
    </w:lvl>
  </w:abstractNum>
  <w:abstractNum w:abstractNumId="1">
    <w:nsid w:val="031C7F82"/>
    <w:multiLevelType w:val="hybridMultilevel"/>
    <w:tmpl w:val="D966A5A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393CC4"/>
    <w:multiLevelType w:val="hybridMultilevel"/>
    <w:tmpl w:val="E74CFD90"/>
    <w:lvl w:ilvl="0" w:tplc="FFFFFFFF">
      <w:start w:val="1"/>
      <w:numFmt w:val="bullet"/>
      <w:lvlText w:val=""/>
      <w:lvlJc w:val="left"/>
      <w:pPr>
        <w:tabs>
          <w:tab w:val="num" w:pos="1076"/>
        </w:tabs>
        <w:ind w:left="10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3">
    <w:nsid w:val="1C55245D"/>
    <w:multiLevelType w:val="hybridMultilevel"/>
    <w:tmpl w:val="71509DE6"/>
    <w:lvl w:ilvl="0" w:tplc="B63EDF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71757"/>
    <w:multiLevelType w:val="multilevel"/>
    <w:tmpl w:val="D1B0D4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8F720D"/>
    <w:multiLevelType w:val="hybridMultilevel"/>
    <w:tmpl w:val="D50A60B2"/>
    <w:lvl w:ilvl="0" w:tplc="1F7893BE">
      <w:start w:val="1"/>
      <w:numFmt w:val="lowerLetter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3A5D3CD9"/>
    <w:multiLevelType w:val="hybridMultilevel"/>
    <w:tmpl w:val="47FA8F78"/>
    <w:lvl w:ilvl="0" w:tplc="041F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3CF41604"/>
    <w:multiLevelType w:val="hybridMultilevel"/>
    <w:tmpl w:val="34C6E88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49D5"/>
    <w:multiLevelType w:val="hybridMultilevel"/>
    <w:tmpl w:val="14962820"/>
    <w:lvl w:ilvl="0" w:tplc="DC34669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34566"/>
    <w:multiLevelType w:val="hybridMultilevel"/>
    <w:tmpl w:val="8EAE468A"/>
    <w:lvl w:ilvl="0" w:tplc="7020E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424A56"/>
    <w:multiLevelType w:val="hybridMultilevel"/>
    <w:tmpl w:val="8A92879E"/>
    <w:lvl w:ilvl="0" w:tplc="DFE860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195F83"/>
    <w:multiLevelType w:val="hybridMultilevel"/>
    <w:tmpl w:val="CCBE1C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DD143E"/>
    <w:multiLevelType w:val="multilevel"/>
    <w:tmpl w:val="7B88A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3B7AA7"/>
    <w:multiLevelType w:val="hybridMultilevel"/>
    <w:tmpl w:val="D1042922"/>
    <w:lvl w:ilvl="0" w:tplc="480A2BBE">
      <w:start w:val="1"/>
      <w:numFmt w:val="lowerLetter"/>
      <w:lvlText w:val="%1."/>
      <w:lvlJc w:val="left"/>
      <w:pPr>
        <w:tabs>
          <w:tab w:val="num" w:pos="999"/>
        </w:tabs>
        <w:ind w:left="999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719"/>
        </w:tabs>
        <w:ind w:left="1719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59"/>
        </w:tabs>
        <w:ind w:left="315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79"/>
        </w:tabs>
        <w:ind w:left="387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99"/>
        </w:tabs>
        <w:ind w:left="459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19"/>
        </w:tabs>
        <w:ind w:left="531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39"/>
        </w:tabs>
        <w:ind w:left="603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59"/>
        </w:tabs>
        <w:ind w:left="6759" w:hanging="180"/>
      </w:pPr>
    </w:lvl>
  </w:abstractNum>
  <w:abstractNum w:abstractNumId="14">
    <w:nsid w:val="7DD661A4"/>
    <w:multiLevelType w:val="hybridMultilevel"/>
    <w:tmpl w:val="2BE40E02"/>
    <w:lvl w:ilvl="0" w:tplc="DFE860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34527E"/>
    <w:multiLevelType w:val="hybridMultilevel"/>
    <w:tmpl w:val="DB38A45C"/>
    <w:lvl w:ilvl="0" w:tplc="DFE8605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0"/>
  </w:num>
  <w:num w:numId="5">
    <w:abstractNumId w:val="10"/>
  </w:num>
  <w:num w:numId="6">
    <w:abstractNumId w:val="15"/>
  </w:num>
  <w:num w:numId="7">
    <w:abstractNumId w:val="5"/>
  </w:num>
  <w:num w:numId="8">
    <w:abstractNumId w:val="14"/>
  </w:num>
  <w:num w:numId="9">
    <w:abstractNumId w:val="12"/>
  </w:num>
  <w:num w:numId="10">
    <w:abstractNumId w:val="4"/>
  </w:num>
  <w:num w:numId="11">
    <w:abstractNumId w:val="7"/>
  </w:num>
  <w:num w:numId="12">
    <w:abstractNumId w:val="6"/>
  </w:num>
  <w:num w:numId="13">
    <w:abstractNumId w:val="8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9618"/>
  </w:hdrShapeDefaults>
  <w:footnotePr>
    <w:footnote w:id="0"/>
    <w:footnote w:id="1"/>
  </w:footnotePr>
  <w:endnotePr>
    <w:endnote w:id="0"/>
    <w:endnote w:id="1"/>
  </w:endnotePr>
  <w:compat/>
  <w:rsids>
    <w:rsidRoot w:val="00BF5030"/>
    <w:rsid w:val="000012D5"/>
    <w:rsid w:val="00003BA5"/>
    <w:rsid w:val="00005BD0"/>
    <w:rsid w:val="00012D42"/>
    <w:rsid w:val="00016DAA"/>
    <w:rsid w:val="00021A86"/>
    <w:rsid w:val="00023478"/>
    <w:rsid w:val="00025705"/>
    <w:rsid w:val="00030604"/>
    <w:rsid w:val="00031E0D"/>
    <w:rsid w:val="000320B4"/>
    <w:rsid w:val="000331EF"/>
    <w:rsid w:val="0003480C"/>
    <w:rsid w:val="00035A74"/>
    <w:rsid w:val="00037B35"/>
    <w:rsid w:val="000468E5"/>
    <w:rsid w:val="00050EAD"/>
    <w:rsid w:val="00050EBD"/>
    <w:rsid w:val="00050FF3"/>
    <w:rsid w:val="00053AA5"/>
    <w:rsid w:val="0005709E"/>
    <w:rsid w:val="0007425D"/>
    <w:rsid w:val="00076ECA"/>
    <w:rsid w:val="00077DF6"/>
    <w:rsid w:val="000817C0"/>
    <w:rsid w:val="000861F6"/>
    <w:rsid w:val="000863B3"/>
    <w:rsid w:val="00086660"/>
    <w:rsid w:val="00087342"/>
    <w:rsid w:val="000912C1"/>
    <w:rsid w:val="00096215"/>
    <w:rsid w:val="00096E59"/>
    <w:rsid w:val="000A1186"/>
    <w:rsid w:val="000A6C6B"/>
    <w:rsid w:val="000B2431"/>
    <w:rsid w:val="000B4929"/>
    <w:rsid w:val="000B7C31"/>
    <w:rsid w:val="000B7C36"/>
    <w:rsid w:val="000C39D4"/>
    <w:rsid w:val="000C72FE"/>
    <w:rsid w:val="000D06D0"/>
    <w:rsid w:val="000E1EBE"/>
    <w:rsid w:val="000E52CB"/>
    <w:rsid w:val="000F41F1"/>
    <w:rsid w:val="00112E3A"/>
    <w:rsid w:val="0012074B"/>
    <w:rsid w:val="00120ABE"/>
    <w:rsid w:val="00121E9E"/>
    <w:rsid w:val="001234BE"/>
    <w:rsid w:val="00123579"/>
    <w:rsid w:val="001319B0"/>
    <w:rsid w:val="00134658"/>
    <w:rsid w:val="0013541E"/>
    <w:rsid w:val="00136456"/>
    <w:rsid w:val="00141479"/>
    <w:rsid w:val="00143BDB"/>
    <w:rsid w:val="00147DD4"/>
    <w:rsid w:val="001566E8"/>
    <w:rsid w:val="00162284"/>
    <w:rsid w:val="00164E62"/>
    <w:rsid w:val="00165903"/>
    <w:rsid w:val="001662B9"/>
    <w:rsid w:val="00167017"/>
    <w:rsid w:val="0016751A"/>
    <w:rsid w:val="0016786E"/>
    <w:rsid w:val="00170127"/>
    <w:rsid w:val="001712A9"/>
    <w:rsid w:val="001717B0"/>
    <w:rsid w:val="00174417"/>
    <w:rsid w:val="001765C7"/>
    <w:rsid w:val="00181CB5"/>
    <w:rsid w:val="00190C21"/>
    <w:rsid w:val="0019102D"/>
    <w:rsid w:val="0019749E"/>
    <w:rsid w:val="00197510"/>
    <w:rsid w:val="001A23CC"/>
    <w:rsid w:val="001A24B6"/>
    <w:rsid w:val="001A7302"/>
    <w:rsid w:val="001B0C4F"/>
    <w:rsid w:val="001B512D"/>
    <w:rsid w:val="001B71F7"/>
    <w:rsid w:val="001B7B12"/>
    <w:rsid w:val="001C0801"/>
    <w:rsid w:val="001C5852"/>
    <w:rsid w:val="001C5DF7"/>
    <w:rsid w:val="001D10B3"/>
    <w:rsid w:val="001D3451"/>
    <w:rsid w:val="001D3BE2"/>
    <w:rsid w:val="001D4E61"/>
    <w:rsid w:val="001D512E"/>
    <w:rsid w:val="001E3CF4"/>
    <w:rsid w:val="001E49FB"/>
    <w:rsid w:val="001E68A8"/>
    <w:rsid w:val="001F0C11"/>
    <w:rsid w:val="001F6A04"/>
    <w:rsid w:val="00200BEA"/>
    <w:rsid w:val="00204F71"/>
    <w:rsid w:val="002072C2"/>
    <w:rsid w:val="00210A96"/>
    <w:rsid w:val="00216B0E"/>
    <w:rsid w:val="0021756B"/>
    <w:rsid w:val="00217E20"/>
    <w:rsid w:val="00220DD5"/>
    <w:rsid w:val="0022150E"/>
    <w:rsid w:val="00221627"/>
    <w:rsid w:val="00231BB1"/>
    <w:rsid w:val="00233B7E"/>
    <w:rsid w:val="00233C5A"/>
    <w:rsid w:val="00245377"/>
    <w:rsid w:val="0025273F"/>
    <w:rsid w:val="00254D00"/>
    <w:rsid w:val="00257D7E"/>
    <w:rsid w:val="00264664"/>
    <w:rsid w:val="00274E81"/>
    <w:rsid w:val="002772C1"/>
    <w:rsid w:val="00280065"/>
    <w:rsid w:val="00284E31"/>
    <w:rsid w:val="002864EF"/>
    <w:rsid w:val="00286548"/>
    <w:rsid w:val="0029422B"/>
    <w:rsid w:val="002A098F"/>
    <w:rsid w:val="002A34F4"/>
    <w:rsid w:val="002B07DA"/>
    <w:rsid w:val="002B2DC6"/>
    <w:rsid w:val="002B57E8"/>
    <w:rsid w:val="002B64F6"/>
    <w:rsid w:val="002B6957"/>
    <w:rsid w:val="002C426F"/>
    <w:rsid w:val="002C61CC"/>
    <w:rsid w:val="002C7FA8"/>
    <w:rsid w:val="002D31BA"/>
    <w:rsid w:val="002D6F37"/>
    <w:rsid w:val="002E0374"/>
    <w:rsid w:val="002E2C71"/>
    <w:rsid w:val="002E568B"/>
    <w:rsid w:val="002E6C87"/>
    <w:rsid w:val="002E71DF"/>
    <w:rsid w:val="002E7E2D"/>
    <w:rsid w:val="002F0657"/>
    <w:rsid w:val="002F3422"/>
    <w:rsid w:val="003048CB"/>
    <w:rsid w:val="003048EC"/>
    <w:rsid w:val="00304E7B"/>
    <w:rsid w:val="00306C8E"/>
    <w:rsid w:val="00310D55"/>
    <w:rsid w:val="003138E4"/>
    <w:rsid w:val="00320A76"/>
    <w:rsid w:val="00322DD9"/>
    <w:rsid w:val="0032467C"/>
    <w:rsid w:val="00325B97"/>
    <w:rsid w:val="00331677"/>
    <w:rsid w:val="00346B67"/>
    <w:rsid w:val="0034705E"/>
    <w:rsid w:val="0035138E"/>
    <w:rsid w:val="003565C3"/>
    <w:rsid w:val="00356E89"/>
    <w:rsid w:val="00370624"/>
    <w:rsid w:val="00371351"/>
    <w:rsid w:val="00371954"/>
    <w:rsid w:val="003750C0"/>
    <w:rsid w:val="00375EC0"/>
    <w:rsid w:val="003817E9"/>
    <w:rsid w:val="00382275"/>
    <w:rsid w:val="00393259"/>
    <w:rsid w:val="003935FF"/>
    <w:rsid w:val="00393A5D"/>
    <w:rsid w:val="003A14D7"/>
    <w:rsid w:val="003A5010"/>
    <w:rsid w:val="003A6301"/>
    <w:rsid w:val="003B296C"/>
    <w:rsid w:val="003C4DF2"/>
    <w:rsid w:val="003C54C0"/>
    <w:rsid w:val="003C63C0"/>
    <w:rsid w:val="003D0F4F"/>
    <w:rsid w:val="003D1D63"/>
    <w:rsid w:val="003D2699"/>
    <w:rsid w:val="003D3AAE"/>
    <w:rsid w:val="003D5623"/>
    <w:rsid w:val="003D6FD3"/>
    <w:rsid w:val="003E33BD"/>
    <w:rsid w:val="003E79CD"/>
    <w:rsid w:val="003F3864"/>
    <w:rsid w:val="003F4457"/>
    <w:rsid w:val="00400559"/>
    <w:rsid w:val="004233BA"/>
    <w:rsid w:val="00424DB0"/>
    <w:rsid w:val="00426C81"/>
    <w:rsid w:val="00435A53"/>
    <w:rsid w:val="004362FC"/>
    <w:rsid w:val="00437153"/>
    <w:rsid w:val="00437AAE"/>
    <w:rsid w:val="00443C03"/>
    <w:rsid w:val="00450390"/>
    <w:rsid w:val="004519B0"/>
    <w:rsid w:val="0045293F"/>
    <w:rsid w:val="00454E3B"/>
    <w:rsid w:val="004571CC"/>
    <w:rsid w:val="0045725C"/>
    <w:rsid w:val="0046095F"/>
    <w:rsid w:val="00465356"/>
    <w:rsid w:val="00465543"/>
    <w:rsid w:val="00466680"/>
    <w:rsid w:val="00480091"/>
    <w:rsid w:val="00480C70"/>
    <w:rsid w:val="00486974"/>
    <w:rsid w:val="00490464"/>
    <w:rsid w:val="004929A2"/>
    <w:rsid w:val="00492F70"/>
    <w:rsid w:val="00494D45"/>
    <w:rsid w:val="004950B4"/>
    <w:rsid w:val="004964B3"/>
    <w:rsid w:val="004A04CD"/>
    <w:rsid w:val="004A1878"/>
    <w:rsid w:val="004A1BDE"/>
    <w:rsid w:val="004C2663"/>
    <w:rsid w:val="004C3D2D"/>
    <w:rsid w:val="004C70A1"/>
    <w:rsid w:val="004D1340"/>
    <w:rsid w:val="004D501B"/>
    <w:rsid w:val="004E14F9"/>
    <w:rsid w:val="004E5898"/>
    <w:rsid w:val="004E657C"/>
    <w:rsid w:val="004F3FE9"/>
    <w:rsid w:val="004F4B1B"/>
    <w:rsid w:val="004F513A"/>
    <w:rsid w:val="004F7E94"/>
    <w:rsid w:val="00505DBB"/>
    <w:rsid w:val="0051021C"/>
    <w:rsid w:val="00515049"/>
    <w:rsid w:val="005166E4"/>
    <w:rsid w:val="00516705"/>
    <w:rsid w:val="00516750"/>
    <w:rsid w:val="005210CE"/>
    <w:rsid w:val="00522646"/>
    <w:rsid w:val="00525FBF"/>
    <w:rsid w:val="005517B3"/>
    <w:rsid w:val="00557DBE"/>
    <w:rsid w:val="005607D9"/>
    <w:rsid w:val="00566569"/>
    <w:rsid w:val="00567209"/>
    <w:rsid w:val="00570748"/>
    <w:rsid w:val="0058044D"/>
    <w:rsid w:val="00596591"/>
    <w:rsid w:val="005A226B"/>
    <w:rsid w:val="005A5CB1"/>
    <w:rsid w:val="005B0F8D"/>
    <w:rsid w:val="005B2256"/>
    <w:rsid w:val="005B3C7C"/>
    <w:rsid w:val="005C1421"/>
    <w:rsid w:val="005C5D26"/>
    <w:rsid w:val="005C73C2"/>
    <w:rsid w:val="005D7D57"/>
    <w:rsid w:val="005F1009"/>
    <w:rsid w:val="005F383C"/>
    <w:rsid w:val="005F59CF"/>
    <w:rsid w:val="005F7E2F"/>
    <w:rsid w:val="00604C22"/>
    <w:rsid w:val="00605DFF"/>
    <w:rsid w:val="00605ECE"/>
    <w:rsid w:val="00606ADD"/>
    <w:rsid w:val="00606BCF"/>
    <w:rsid w:val="00612562"/>
    <w:rsid w:val="00612E7D"/>
    <w:rsid w:val="006131B0"/>
    <w:rsid w:val="0062760E"/>
    <w:rsid w:val="00630777"/>
    <w:rsid w:val="00630D81"/>
    <w:rsid w:val="00632F1E"/>
    <w:rsid w:val="006372D4"/>
    <w:rsid w:val="00647792"/>
    <w:rsid w:val="00651552"/>
    <w:rsid w:val="00651AA4"/>
    <w:rsid w:val="00652C27"/>
    <w:rsid w:val="006543D8"/>
    <w:rsid w:val="006544C3"/>
    <w:rsid w:val="00663771"/>
    <w:rsid w:val="00663F71"/>
    <w:rsid w:val="00671F62"/>
    <w:rsid w:val="006772BF"/>
    <w:rsid w:val="0068548F"/>
    <w:rsid w:val="00685CA9"/>
    <w:rsid w:val="00687330"/>
    <w:rsid w:val="0069023F"/>
    <w:rsid w:val="0069130C"/>
    <w:rsid w:val="006A5149"/>
    <w:rsid w:val="006A590E"/>
    <w:rsid w:val="006A6826"/>
    <w:rsid w:val="006C440D"/>
    <w:rsid w:val="006D36F7"/>
    <w:rsid w:val="006D5327"/>
    <w:rsid w:val="006D5683"/>
    <w:rsid w:val="006D5853"/>
    <w:rsid w:val="006D7114"/>
    <w:rsid w:val="006E05AC"/>
    <w:rsid w:val="006E0C9E"/>
    <w:rsid w:val="006E21DA"/>
    <w:rsid w:val="006F11EC"/>
    <w:rsid w:val="006F151C"/>
    <w:rsid w:val="006F4D5F"/>
    <w:rsid w:val="006F6CA6"/>
    <w:rsid w:val="00700A68"/>
    <w:rsid w:val="0070282D"/>
    <w:rsid w:val="007058AB"/>
    <w:rsid w:val="007065F4"/>
    <w:rsid w:val="00711A4D"/>
    <w:rsid w:val="00722CD0"/>
    <w:rsid w:val="0072458C"/>
    <w:rsid w:val="007270F4"/>
    <w:rsid w:val="00732BDC"/>
    <w:rsid w:val="007439B7"/>
    <w:rsid w:val="00747FE1"/>
    <w:rsid w:val="007502A0"/>
    <w:rsid w:val="00750B24"/>
    <w:rsid w:val="007623C5"/>
    <w:rsid w:val="007634FF"/>
    <w:rsid w:val="007728CD"/>
    <w:rsid w:val="0077473B"/>
    <w:rsid w:val="007755E7"/>
    <w:rsid w:val="00786413"/>
    <w:rsid w:val="00786E8B"/>
    <w:rsid w:val="007875F6"/>
    <w:rsid w:val="00791949"/>
    <w:rsid w:val="00792B1E"/>
    <w:rsid w:val="007932B2"/>
    <w:rsid w:val="00793E69"/>
    <w:rsid w:val="00794EB5"/>
    <w:rsid w:val="007951EF"/>
    <w:rsid w:val="007A0EF4"/>
    <w:rsid w:val="007A4D7D"/>
    <w:rsid w:val="007B31B9"/>
    <w:rsid w:val="007B38E9"/>
    <w:rsid w:val="007B478E"/>
    <w:rsid w:val="007B517D"/>
    <w:rsid w:val="007B541D"/>
    <w:rsid w:val="007C19A5"/>
    <w:rsid w:val="007C2852"/>
    <w:rsid w:val="007C4BA4"/>
    <w:rsid w:val="007C70A9"/>
    <w:rsid w:val="007E60E1"/>
    <w:rsid w:val="007E6690"/>
    <w:rsid w:val="007F0A1D"/>
    <w:rsid w:val="007F0DB3"/>
    <w:rsid w:val="007F20F9"/>
    <w:rsid w:val="008008FA"/>
    <w:rsid w:val="00801ECC"/>
    <w:rsid w:val="0080327A"/>
    <w:rsid w:val="008041AD"/>
    <w:rsid w:val="00807299"/>
    <w:rsid w:val="008073CB"/>
    <w:rsid w:val="00814453"/>
    <w:rsid w:val="00814739"/>
    <w:rsid w:val="00824326"/>
    <w:rsid w:val="008252B9"/>
    <w:rsid w:val="008307F1"/>
    <w:rsid w:val="00830E57"/>
    <w:rsid w:val="0083719A"/>
    <w:rsid w:val="00851175"/>
    <w:rsid w:val="00851E06"/>
    <w:rsid w:val="00852B3F"/>
    <w:rsid w:val="00852CC1"/>
    <w:rsid w:val="00853E47"/>
    <w:rsid w:val="00863162"/>
    <w:rsid w:val="00865265"/>
    <w:rsid w:val="00865330"/>
    <w:rsid w:val="008704CD"/>
    <w:rsid w:val="00871029"/>
    <w:rsid w:val="008758C1"/>
    <w:rsid w:val="00884B92"/>
    <w:rsid w:val="008867E2"/>
    <w:rsid w:val="00890EF2"/>
    <w:rsid w:val="008A0368"/>
    <w:rsid w:val="008A29DD"/>
    <w:rsid w:val="008A3D04"/>
    <w:rsid w:val="008A41E6"/>
    <w:rsid w:val="008A4C08"/>
    <w:rsid w:val="008A6756"/>
    <w:rsid w:val="008A6DE3"/>
    <w:rsid w:val="008A7154"/>
    <w:rsid w:val="008B07D5"/>
    <w:rsid w:val="008B1282"/>
    <w:rsid w:val="008B6106"/>
    <w:rsid w:val="008C1086"/>
    <w:rsid w:val="008C3E90"/>
    <w:rsid w:val="008C699B"/>
    <w:rsid w:val="008C7D11"/>
    <w:rsid w:val="008D0F22"/>
    <w:rsid w:val="008E15BC"/>
    <w:rsid w:val="008E56B3"/>
    <w:rsid w:val="008E73AE"/>
    <w:rsid w:val="008F1903"/>
    <w:rsid w:val="008F197E"/>
    <w:rsid w:val="008F76D7"/>
    <w:rsid w:val="00900729"/>
    <w:rsid w:val="00900CBB"/>
    <w:rsid w:val="009013B5"/>
    <w:rsid w:val="00910A4C"/>
    <w:rsid w:val="00913372"/>
    <w:rsid w:val="00914B7F"/>
    <w:rsid w:val="00914C2D"/>
    <w:rsid w:val="00916E2A"/>
    <w:rsid w:val="0091719F"/>
    <w:rsid w:val="00917307"/>
    <w:rsid w:val="00917C9F"/>
    <w:rsid w:val="00920263"/>
    <w:rsid w:val="00920C61"/>
    <w:rsid w:val="009224ED"/>
    <w:rsid w:val="00924CAD"/>
    <w:rsid w:val="0093108E"/>
    <w:rsid w:val="00931B56"/>
    <w:rsid w:val="00931CCA"/>
    <w:rsid w:val="00933231"/>
    <w:rsid w:val="009346E0"/>
    <w:rsid w:val="009375B6"/>
    <w:rsid w:val="00945918"/>
    <w:rsid w:val="0094668A"/>
    <w:rsid w:val="0095391F"/>
    <w:rsid w:val="00957043"/>
    <w:rsid w:val="00957CE0"/>
    <w:rsid w:val="0096014E"/>
    <w:rsid w:val="00961D06"/>
    <w:rsid w:val="00961FFF"/>
    <w:rsid w:val="00967D79"/>
    <w:rsid w:val="00981A82"/>
    <w:rsid w:val="0098503D"/>
    <w:rsid w:val="009859D4"/>
    <w:rsid w:val="00995EFC"/>
    <w:rsid w:val="009A1E5F"/>
    <w:rsid w:val="009A5EAF"/>
    <w:rsid w:val="009A79F2"/>
    <w:rsid w:val="009B092E"/>
    <w:rsid w:val="009B17F2"/>
    <w:rsid w:val="009B2507"/>
    <w:rsid w:val="009B79A8"/>
    <w:rsid w:val="009C3927"/>
    <w:rsid w:val="009C4586"/>
    <w:rsid w:val="009D0246"/>
    <w:rsid w:val="009D2491"/>
    <w:rsid w:val="009D5088"/>
    <w:rsid w:val="009D6EB7"/>
    <w:rsid w:val="009E138F"/>
    <w:rsid w:val="009E4E1E"/>
    <w:rsid w:val="00A045A4"/>
    <w:rsid w:val="00A05AA1"/>
    <w:rsid w:val="00A05DFB"/>
    <w:rsid w:val="00A06D94"/>
    <w:rsid w:val="00A07F74"/>
    <w:rsid w:val="00A1271C"/>
    <w:rsid w:val="00A12EB3"/>
    <w:rsid w:val="00A163EF"/>
    <w:rsid w:val="00A20313"/>
    <w:rsid w:val="00A249CC"/>
    <w:rsid w:val="00A252DE"/>
    <w:rsid w:val="00A30552"/>
    <w:rsid w:val="00A3275C"/>
    <w:rsid w:val="00A3579A"/>
    <w:rsid w:val="00A45909"/>
    <w:rsid w:val="00A61014"/>
    <w:rsid w:val="00A6253F"/>
    <w:rsid w:val="00A8087C"/>
    <w:rsid w:val="00A83265"/>
    <w:rsid w:val="00A84311"/>
    <w:rsid w:val="00A875FB"/>
    <w:rsid w:val="00AA0A63"/>
    <w:rsid w:val="00AA2952"/>
    <w:rsid w:val="00AC0DA4"/>
    <w:rsid w:val="00AC15D3"/>
    <w:rsid w:val="00AC6620"/>
    <w:rsid w:val="00AD0BAD"/>
    <w:rsid w:val="00AD198B"/>
    <w:rsid w:val="00AD4A27"/>
    <w:rsid w:val="00AD5865"/>
    <w:rsid w:val="00AD6181"/>
    <w:rsid w:val="00AE2065"/>
    <w:rsid w:val="00AE562C"/>
    <w:rsid w:val="00AE6C3D"/>
    <w:rsid w:val="00AE7CEC"/>
    <w:rsid w:val="00AF0264"/>
    <w:rsid w:val="00AF1213"/>
    <w:rsid w:val="00AF21AE"/>
    <w:rsid w:val="00B06101"/>
    <w:rsid w:val="00B130E8"/>
    <w:rsid w:val="00B17C18"/>
    <w:rsid w:val="00B20ED1"/>
    <w:rsid w:val="00B31C7D"/>
    <w:rsid w:val="00B34F0A"/>
    <w:rsid w:val="00B35881"/>
    <w:rsid w:val="00B35A09"/>
    <w:rsid w:val="00B363ED"/>
    <w:rsid w:val="00B364F2"/>
    <w:rsid w:val="00B36D35"/>
    <w:rsid w:val="00B40CD7"/>
    <w:rsid w:val="00B41AB6"/>
    <w:rsid w:val="00B4512B"/>
    <w:rsid w:val="00B45B0B"/>
    <w:rsid w:val="00B46ABB"/>
    <w:rsid w:val="00B47879"/>
    <w:rsid w:val="00B54E85"/>
    <w:rsid w:val="00B56AE5"/>
    <w:rsid w:val="00B571CC"/>
    <w:rsid w:val="00B60FB3"/>
    <w:rsid w:val="00B62BBB"/>
    <w:rsid w:val="00B6797B"/>
    <w:rsid w:val="00B71F91"/>
    <w:rsid w:val="00B80152"/>
    <w:rsid w:val="00B82258"/>
    <w:rsid w:val="00B84D39"/>
    <w:rsid w:val="00B90DF3"/>
    <w:rsid w:val="00B934D4"/>
    <w:rsid w:val="00B94348"/>
    <w:rsid w:val="00B94A39"/>
    <w:rsid w:val="00B973C7"/>
    <w:rsid w:val="00BA58C4"/>
    <w:rsid w:val="00BA6038"/>
    <w:rsid w:val="00BB064B"/>
    <w:rsid w:val="00BB1966"/>
    <w:rsid w:val="00BB579D"/>
    <w:rsid w:val="00BC63A3"/>
    <w:rsid w:val="00BD131B"/>
    <w:rsid w:val="00BD2AE6"/>
    <w:rsid w:val="00BD5F23"/>
    <w:rsid w:val="00BE36CF"/>
    <w:rsid w:val="00BE46D8"/>
    <w:rsid w:val="00BF082C"/>
    <w:rsid w:val="00BF26A1"/>
    <w:rsid w:val="00BF3AA3"/>
    <w:rsid w:val="00BF3D45"/>
    <w:rsid w:val="00BF4AF8"/>
    <w:rsid w:val="00BF4EFF"/>
    <w:rsid w:val="00BF5030"/>
    <w:rsid w:val="00BF58C1"/>
    <w:rsid w:val="00C006A7"/>
    <w:rsid w:val="00C02E38"/>
    <w:rsid w:val="00C03219"/>
    <w:rsid w:val="00C111DF"/>
    <w:rsid w:val="00C159BA"/>
    <w:rsid w:val="00C17D58"/>
    <w:rsid w:val="00C235BB"/>
    <w:rsid w:val="00C26F8D"/>
    <w:rsid w:val="00C27864"/>
    <w:rsid w:val="00C30CDD"/>
    <w:rsid w:val="00C36166"/>
    <w:rsid w:val="00C51A64"/>
    <w:rsid w:val="00C530EC"/>
    <w:rsid w:val="00C557D9"/>
    <w:rsid w:val="00C57E89"/>
    <w:rsid w:val="00C6315E"/>
    <w:rsid w:val="00C70D72"/>
    <w:rsid w:val="00C726C8"/>
    <w:rsid w:val="00C80FCA"/>
    <w:rsid w:val="00C868D2"/>
    <w:rsid w:val="00C957F5"/>
    <w:rsid w:val="00C97062"/>
    <w:rsid w:val="00CA106F"/>
    <w:rsid w:val="00CA4AC0"/>
    <w:rsid w:val="00CB4738"/>
    <w:rsid w:val="00CC5EBF"/>
    <w:rsid w:val="00CC6927"/>
    <w:rsid w:val="00CC76FE"/>
    <w:rsid w:val="00CC7E81"/>
    <w:rsid w:val="00CD0F07"/>
    <w:rsid w:val="00CE1AC6"/>
    <w:rsid w:val="00CE2505"/>
    <w:rsid w:val="00CE5ABD"/>
    <w:rsid w:val="00CF0A48"/>
    <w:rsid w:val="00CF145E"/>
    <w:rsid w:val="00CF4DC0"/>
    <w:rsid w:val="00CF7114"/>
    <w:rsid w:val="00D032FF"/>
    <w:rsid w:val="00D22D1A"/>
    <w:rsid w:val="00D23837"/>
    <w:rsid w:val="00D27B15"/>
    <w:rsid w:val="00D30798"/>
    <w:rsid w:val="00D3161F"/>
    <w:rsid w:val="00D37758"/>
    <w:rsid w:val="00D400AE"/>
    <w:rsid w:val="00D400BF"/>
    <w:rsid w:val="00D42063"/>
    <w:rsid w:val="00D52072"/>
    <w:rsid w:val="00D520DB"/>
    <w:rsid w:val="00D61696"/>
    <w:rsid w:val="00D61777"/>
    <w:rsid w:val="00D61B5B"/>
    <w:rsid w:val="00D61EB1"/>
    <w:rsid w:val="00D650DF"/>
    <w:rsid w:val="00D66516"/>
    <w:rsid w:val="00D66CFB"/>
    <w:rsid w:val="00D6705D"/>
    <w:rsid w:val="00D67218"/>
    <w:rsid w:val="00D6746D"/>
    <w:rsid w:val="00D70C91"/>
    <w:rsid w:val="00D72FD9"/>
    <w:rsid w:val="00D73754"/>
    <w:rsid w:val="00D73C61"/>
    <w:rsid w:val="00D74A6E"/>
    <w:rsid w:val="00D805D2"/>
    <w:rsid w:val="00D81EEF"/>
    <w:rsid w:val="00D84E98"/>
    <w:rsid w:val="00D93230"/>
    <w:rsid w:val="00DA2AE3"/>
    <w:rsid w:val="00DB2575"/>
    <w:rsid w:val="00DC0D22"/>
    <w:rsid w:val="00DC38AB"/>
    <w:rsid w:val="00DD1373"/>
    <w:rsid w:val="00DF616E"/>
    <w:rsid w:val="00DF70F5"/>
    <w:rsid w:val="00DF7FE9"/>
    <w:rsid w:val="00E0082E"/>
    <w:rsid w:val="00E0499C"/>
    <w:rsid w:val="00E11E76"/>
    <w:rsid w:val="00E15F45"/>
    <w:rsid w:val="00E22575"/>
    <w:rsid w:val="00E27625"/>
    <w:rsid w:val="00E27FC4"/>
    <w:rsid w:val="00E30B45"/>
    <w:rsid w:val="00E36A19"/>
    <w:rsid w:val="00E4110F"/>
    <w:rsid w:val="00E41571"/>
    <w:rsid w:val="00E4258B"/>
    <w:rsid w:val="00E43C5B"/>
    <w:rsid w:val="00E43D6F"/>
    <w:rsid w:val="00E4478A"/>
    <w:rsid w:val="00E5095F"/>
    <w:rsid w:val="00E54C9D"/>
    <w:rsid w:val="00E601A2"/>
    <w:rsid w:val="00E61287"/>
    <w:rsid w:val="00E615D1"/>
    <w:rsid w:val="00E618E5"/>
    <w:rsid w:val="00E635E2"/>
    <w:rsid w:val="00E6540C"/>
    <w:rsid w:val="00E7141B"/>
    <w:rsid w:val="00E74B52"/>
    <w:rsid w:val="00E85598"/>
    <w:rsid w:val="00E87DE7"/>
    <w:rsid w:val="00E91FC5"/>
    <w:rsid w:val="00E96DA5"/>
    <w:rsid w:val="00EA348C"/>
    <w:rsid w:val="00EA5BD1"/>
    <w:rsid w:val="00EB0FBD"/>
    <w:rsid w:val="00EB3FAD"/>
    <w:rsid w:val="00EB4AA9"/>
    <w:rsid w:val="00ED2F3E"/>
    <w:rsid w:val="00ED3D74"/>
    <w:rsid w:val="00ED7686"/>
    <w:rsid w:val="00EE0C04"/>
    <w:rsid w:val="00EE3772"/>
    <w:rsid w:val="00EE3AF5"/>
    <w:rsid w:val="00EE6E87"/>
    <w:rsid w:val="00F01089"/>
    <w:rsid w:val="00F03B42"/>
    <w:rsid w:val="00F04D0E"/>
    <w:rsid w:val="00F05625"/>
    <w:rsid w:val="00F05F3B"/>
    <w:rsid w:val="00F11A14"/>
    <w:rsid w:val="00F11F77"/>
    <w:rsid w:val="00F12A3A"/>
    <w:rsid w:val="00F138BD"/>
    <w:rsid w:val="00F233AA"/>
    <w:rsid w:val="00F3493D"/>
    <w:rsid w:val="00F368A9"/>
    <w:rsid w:val="00F372CD"/>
    <w:rsid w:val="00F428E9"/>
    <w:rsid w:val="00F429A7"/>
    <w:rsid w:val="00F447F5"/>
    <w:rsid w:val="00F46943"/>
    <w:rsid w:val="00F4701B"/>
    <w:rsid w:val="00F51D40"/>
    <w:rsid w:val="00F54A10"/>
    <w:rsid w:val="00F555AD"/>
    <w:rsid w:val="00F6019C"/>
    <w:rsid w:val="00F636C0"/>
    <w:rsid w:val="00F63864"/>
    <w:rsid w:val="00F63C82"/>
    <w:rsid w:val="00F719F5"/>
    <w:rsid w:val="00F73265"/>
    <w:rsid w:val="00F753CE"/>
    <w:rsid w:val="00F8190A"/>
    <w:rsid w:val="00F81B27"/>
    <w:rsid w:val="00F85232"/>
    <w:rsid w:val="00F85877"/>
    <w:rsid w:val="00F86CB8"/>
    <w:rsid w:val="00F9162E"/>
    <w:rsid w:val="00F9536E"/>
    <w:rsid w:val="00FA1CA6"/>
    <w:rsid w:val="00FA5C87"/>
    <w:rsid w:val="00FA7B9E"/>
    <w:rsid w:val="00FB01EA"/>
    <w:rsid w:val="00FB0225"/>
    <w:rsid w:val="00FC270B"/>
    <w:rsid w:val="00FC5231"/>
    <w:rsid w:val="00FC6797"/>
    <w:rsid w:val="00FC75CF"/>
    <w:rsid w:val="00FC7F87"/>
    <w:rsid w:val="00FD2E80"/>
    <w:rsid w:val="00FD354B"/>
    <w:rsid w:val="00FD5929"/>
    <w:rsid w:val="00FD7259"/>
    <w:rsid w:val="00FD733C"/>
    <w:rsid w:val="00FE4A26"/>
    <w:rsid w:val="00FE4EF9"/>
    <w:rsid w:val="00FE500B"/>
    <w:rsid w:val="00FE68FF"/>
    <w:rsid w:val="00FF20FA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030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F503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F5030"/>
  </w:style>
  <w:style w:type="paragraph" w:styleId="Altbilgi">
    <w:name w:val="footer"/>
    <w:basedOn w:val="Normal"/>
    <w:link w:val="AltbilgiChar"/>
    <w:unhideWhenUsed/>
    <w:rsid w:val="00BF503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F5030"/>
  </w:style>
  <w:style w:type="character" w:styleId="SayfaNumaras">
    <w:name w:val="page number"/>
    <w:basedOn w:val="VarsaylanParagrafYazTipi"/>
    <w:rsid w:val="00BF5030"/>
  </w:style>
  <w:style w:type="paragraph" w:styleId="BalonMetni">
    <w:name w:val="Balloon Text"/>
    <w:basedOn w:val="Normal"/>
    <w:link w:val="BalonMetniChar"/>
    <w:uiPriority w:val="99"/>
    <w:semiHidden/>
    <w:unhideWhenUsed/>
    <w:rsid w:val="00BF50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03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F5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D2699"/>
    <w:pPr>
      <w:ind w:left="720"/>
      <w:contextualSpacing/>
    </w:pPr>
  </w:style>
  <w:style w:type="paragraph" w:styleId="GvdeMetni2">
    <w:name w:val="Body Text 2"/>
    <w:basedOn w:val="Normal"/>
    <w:rsid w:val="0045725C"/>
    <w:pPr>
      <w:jc w:val="both"/>
    </w:pPr>
    <w:rPr>
      <w:sz w:val="24"/>
    </w:rPr>
  </w:style>
  <w:style w:type="paragraph" w:styleId="GvdeMetni3">
    <w:name w:val="Body Text 3"/>
    <w:basedOn w:val="Normal"/>
    <w:rsid w:val="0045725C"/>
    <w:pPr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A6EA4-EF9E-4E18-B399-28BE3E2A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h</vt:lpstr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h</dc:title>
  <dc:creator>M.İsmail CARAN</dc:creator>
  <cp:lastModifiedBy>dunya-pc</cp:lastModifiedBy>
  <cp:revision>6</cp:revision>
  <cp:lastPrinted>2017-11-01T12:13:00Z</cp:lastPrinted>
  <dcterms:created xsi:type="dcterms:W3CDTF">2017-11-14T11:43:00Z</dcterms:created>
  <dcterms:modified xsi:type="dcterms:W3CDTF">2019-01-08T11:18:00Z</dcterms:modified>
</cp:coreProperties>
</file>